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22" w:rsidRPr="00A7017E" w:rsidRDefault="00732622" w:rsidP="002A3BB2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23501" w:rsidRPr="00A7017E" w:rsidRDefault="0050380A" w:rsidP="002A3BB2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7017E">
        <w:rPr>
          <w:rFonts w:asciiTheme="minorHAnsi" w:hAnsiTheme="minorHAnsi" w:cstheme="minorHAnsi"/>
          <w:b/>
          <w:bCs/>
          <w:sz w:val="28"/>
          <w:szCs w:val="28"/>
        </w:rPr>
        <w:t>SMLOUVA O POSKYTNUTÍ UBYTOVACÍCH SLUŽEB</w:t>
      </w:r>
    </w:p>
    <w:p w:rsidR="0050380A" w:rsidRPr="00A7017E" w:rsidRDefault="0050380A" w:rsidP="00512EEC">
      <w:pPr>
        <w:rPr>
          <w:rFonts w:asciiTheme="minorHAnsi" w:hAnsiTheme="minorHAnsi" w:cstheme="minorHAnsi"/>
        </w:rPr>
      </w:pPr>
    </w:p>
    <w:p w:rsidR="0050380A" w:rsidRPr="00A7017E" w:rsidRDefault="0050380A" w:rsidP="00512EEC">
      <w:pPr>
        <w:rPr>
          <w:rFonts w:asciiTheme="minorHAnsi" w:hAnsiTheme="minorHAnsi" w:cstheme="minorHAnsi"/>
          <w:b/>
          <w:bCs/>
        </w:rPr>
      </w:pPr>
    </w:p>
    <w:p w:rsidR="00CE1C7A" w:rsidRPr="00A7017E" w:rsidRDefault="00CE1C7A" w:rsidP="002141CA">
      <w:pPr>
        <w:rPr>
          <w:rFonts w:asciiTheme="minorHAnsi" w:hAnsiTheme="minorHAnsi" w:cstheme="minorHAnsi"/>
          <w:b/>
          <w:bCs/>
        </w:rPr>
      </w:pPr>
      <w:r w:rsidRPr="00A7017E">
        <w:rPr>
          <w:rFonts w:asciiTheme="minorHAnsi" w:hAnsiTheme="minorHAnsi" w:cstheme="minorHAnsi"/>
          <w:b/>
          <w:bCs/>
        </w:rPr>
        <w:t>Základní škola Mělník – Pšovka</w:t>
      </w:r>
      <w:r w:rsidR="00BB4406" w:rsidRPr="00A7017E">
        <w:rPr>
          <w:rFonts w:asciiTheme="minorHAnsi" w:hAnsiTheme="minorHAnsi" w:cstheme="minorHAnsi"/>
          <w:b/>
          <w:bCs/>
        </w:rPr>
        <w:t>, příspěvková organizace</w:t>
      </w:r>
    </w:p>
    <w:p w:rsidR="002141CA" w:rsidRPr="00A7017E" w:rsidRDefault="00722D59" w:rsidP="002141CA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se sídlem</w:t>
      </w:r>
      <w:r w:rsidR="002141CA" w:rsidRPr="00A7017E">
        <w:rPr>
          <w:rFonts w:asciiTheme="minorHAnsi" w:hAnsiTheme="minorHAnsi" w:cstheme="minorHAnsi"/>
        </w:rPr>
        <w:t xml:space="preserve"> </w:t>
      </w:r>
      <w:r w:rsidR="00CE1C7A" w:rsidRPr="00A7017E">
        <w:rPr>
          <w:rFonts w:asciiTheme="minorHAnsi" w:hAnsiTheme="minorHAnsi" w:cstheme="minorHAnsi"/>
        </w:rPr>
        <w:t>Blahoslavova 2461, 276 01 Mělník</w:t>
      </w:r>
    </w:p>
    <w:p w:rsidR="007A132E" w:rsidRPr="00A7017E" w:rsidRDefault="00BE5397" w:rsidP="007A132E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Zastoupená: </w:t>
      </w:r>
      <w:r w:rsidR="00475A74" w:rsidRPr="00A7017E">
        <w:rPr>
          <w:rFonts w:asciiTheme="minorHAnsi" w:hAnsiTheme="minorHAnsi" w:cstheme="minorHAnsi"/>
        </w:rPr>
        <w:t>Mgr. et Bc. Marií Urbánkovou, MBA, ředitelkou školy</w:t>
      </w:r>
    </w:p>
    <w:p w:rsidR="007A132E" w:rsidRPr="00A7017E" w:rsidRDefault="007A132E" w:rsidP="007A132E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IČO: </w:t>
      </w:r>
      <w:r w:rsidR="00475A74" w:rsidRPr="00A7017E">
        <w:rPr>
          <w:rFonts w:asciiTheme="minorHAnsi" w:hAnsiTheme="minorHAnsi" w:cstheme="minorHAnsi"/>
        </w:rPr>
        <w:t>47011351</w:t>
      </w:r>
    </w:p>
    <w:p w:rsidR="00AD0105" w:rsidRPr="00A7017E" w:rsidRDefault="008D2D8C" w:rsidP="007A132E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Bankovní spojení</w:t>
      </w:r>
      <w:r w:rsidR="00AD0105" w:rsidRPr="00A7017E">
        <w:rPr>
          <w:rFonts w:asciiTheme="minorHAnsi" w:hAnsiTheme="minorHAnsi" w:cstheme="minorHAnsi"/>
        </w:rPr>
        <w:t xml:space="preserve">: </w:t>
      </w:r>
      <w:r w:rsidR="00475A74" w:rsidRPr="00A7017E">
        <w:rPr>
          <w:rFonts w:asciiTheme="minorHAnsi" w:hAnsiTheme="minorHAnsi" w:cstheme="minorHAnsi"/>
        </w:rPr>
        <w:t>170507015/0300</w:t>
      </w:r>
    </w:p>
    <w:p w:rsidR="00CE1C7A" w:rsidRPr="00A7017E" w:rsidRDefault="007A132E" w:rsidP="00CE1C7A">
      <w:pPr>
        <w:rPr>
          <w:rFonts w:asciiTheme="minorHAnsi" w:hAnsiTheme="minorHAnsi" w:cstheme="minorHAnsi"/>
          <w:b/>
          <w:bCs/>
        </w:rPr>
      </w:pPr>
      <w:r w:rsidRPr="00A7017E">
        <w:rPr>
          <w:rFonts w:asciiTheme="minorHAnsi" w:hAnsiTheme="minorHAnsi" w:cstheme="minorHAnsi"/>
          <w:b/>
          <w:bCs/>
        </w:rPr>
        <w:t>Kontakty:</w:t>
      </w:r>
      <w:r w:rsidR="00D12618" w:rsidRPr="00A7017E">
        <w:rPr>
          <w:rFonts w:asciiTheme="minorHAnsi" w:hAnsiTheme="minorHAnsi" w:cstheme="minorHAnsi"/>
          <w:b/>
          <w:bCs/>
        </w:rPr>
        <w:t xml:space="preserve"> </w:t>
      </w:r>
      <w:r w:rsidR="00867A64" w:rsidRPr="00A7017E">
        <w:rPr>
          <w:rFonts w:asciiTheme="minorHAnsi" w:hAnsiTheme="minorHAnsi" w:cstheme="minorHAnsi"/>
        </w:rPr>
        <w:t>Tel:</w:t>
      </w:r>
      <w:r w:rsidR="00CE1C7A" w:rsidRPr="00A7017E">
        <w:rPr>
          <w:rFonts w:asciiTheme="minorHAnsi" w:hAnsiTheme="minorHAnsi" w:cstheme="minorHAnsi"/>
        </w:rPr>
        <w:t xml:space="preserve">  </w:t>
      </w:r>
      <w:r w:rsidR="00867A64" w:rsidRPr="00A7017E">
        <w:rPr>
          <w:rFonts w:asciiTheme="minorHAnsi" w:hAnsiTheme="minorHAnsi" w:cstheme="minorHAnsi"/>
        </w:rPr>
        <w:t xml:space="preserve"> </w:t>
      </w:r>
      <w:r w:rsidR="00CE1C7A" w:rsidRPr="00A7017E">
        <w:rPr>
          <w:rFonts w:asciiTheme="minorHAnsi" w:hAnsiTheme="minorHAnsi" w:cstheme="minorHAnsi"/>
        </w:rPr>
        <w:t>+420 315 624 308</w:t>
      </w:r>
    </w:p>
    <w:p w:rsidR="00CE1C7A" w:rsidRPr="00A7017E" w:rsidRDefault="00D12618" w:rsidP="00CE1C7A">
      <w:pPr>
        <w:rPr>
          <w:rFonts w:asciiTheme="minorHAnsi" w:hAnsiTheme="minorHAnsi" w:cstheme="minorHAnsi"/>
          <w:sz w:val="22"/>
          <w:szCs w:val="22"/>
        </w:rPr>
      </w:pPr>
      <w:r w:rsidRPr="00A7017E">
        <w:rPr>
          <w:rFonts w:asciiTheme="minorHAnsi" w:hAnsiTheme="minorHAnsi" w:cstheme="minorHAnsi"/>
        </w:rPr>
        <w:t>E-m</w:t>
      </w:r>
      <w:r w:rsidR="00CE1C7A" w:rsidRPr="00A7017E">
        <w:rPr>
          <w:rFonts w:asciiTheme="minorHAnsi" w:hAnsiTheme="minorHAnsi" w:cstheme="minorHAnsi"/>
        </w:rPr>
        <w:t xml:space="preserve">ail: </w:t>
      </w:r>
      <w:hyperlink r:id="rId6" w:history="1">
        <w:r w:rsidR="00CE1C7A" w:rsidRPr="00A7017E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zspsovka@seznam.cz</w:t>
        </w:r>
      </w:hyperlink>
    </w:p>
    <w:p w:rsidR="00B45864" w:rsidRPr="00A7017E" w:rsidRDefault="00577ED8" w:rsidP="00B45864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(dále jen „</w:t>
      </w:r>
      <w:r w:rsidRPr="00A7017E">
        <w:rPr>
          <w:rFonts w:asciiTheme="minorHAnsi" w:hAnsiTheme="minorHAnsi" w:cstheme="minorHAnsi"/>
          <w:b/>
          <w:bCs/>
        </w:rPr>
        <w:t>objednate</w:t>
      </w:r>
      <w:r w:rsidRPr="00A7017E">
        <w:rPr>
          <w:rFonts w:asciiTheme="minorHAnsi" w:hAnsiTheme="minorHAnsi" w:cstheme="minorHAnsi"/>
        </w:rPr>
        <w:t>l“)</w:t>
      </w:r>
    </w:p>
    <w:p w:rsidR="00C23501" w:rsidRPr="00A7017E" w:rsidRDefault="00C23501" w:rsidP="002146CE">
      <w:pPr>
        <w:rPr>
          <w:rFonts w:asciiTheme="minorHAnsi" w:hAnsiTheme="minorHAnsi" w:cstheme="minorHAnsi"/>
        </w:rPr>
      </w:pPr>
    </w:p>
    <w:p w:rsidR="009344D3" w:rsidRPr="00A7017E" w:rsidRDefault="009344D3" w:rsidP="00CB5956">
      <w:pPr>
        <w:rPr>
          <w:rFonts w:asciiTheme="minorHAnsi" w:hAnsiTheme="minorHAnsi" w:cstheme="minorHAnsi"/>
          <w:b/>
          <w:bCs/>
        </w:rPr>
      </w:pPr>
      <w:bookmarkStart w:id="0" w:name="_Hlk189268121"/>
      <w:proofErr w:type="spellStart"/>
      <w:r w:rsidRPr="00A7017E">
        <w:rPr>
          <w:rFonts w:asciiTheme="minorHAnsi" w:hAnsiTheme="minorHAnsi" w:cstheme="minorHAnsi"/>
          <w:b/>
          <w:bCs/>
        </w:rPr>
        <w:t>Capelotis</w:t>
      </w:r>
      <w:proofErr w:type="spellEnd"/>
      <w:r w:rsidRPr="00A7017E">
        <w:rPr>
          <w:rFonts w:asciiTheme="minorHAnsi" w:hAnsiTheme="minorHAnsi" w:cstheme="minorHAnsi"/>
          <w:b/>
          <w:bCs/>
        </w:rPr>
        <w:t xml:space="preserve"> s.r.o.</w:t>
      </w:r>
    </w:p>
    <w:bookmarkEnd w:id="0"/>
    <w:p w:rsidR="00CB5956" w:rsidRPr="00A7017E" w:rsidRDefault="00CB5956" w:rsidP="00CB5956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se sídlem</w:t>
      </w:r>
      <w:r w:rsidR="00285FC9" w:rsidRPr="00A7017E">
        <w:rPr>
          <w:rFonts w:asciiTheme="minorHAnsi" w:hAnsiTheme="minorHAnsi" w:cstheme="minorHAnsi"/>
        </w:rPr>
        <w:t xml:space="preserve"> Novotného lávka </w:t>
      </w:r>
      <w:r w:rsidR="009344D3" w:rsidRPr="00A7017E">
        <w:rPr>
          <w:rFonts w:asciiTheme="minorHAnsi" w:hAnsiTheme="minorHAnsi" w:cstheme="minorHAnsi"/>
        </w:rPr>
        <w:t>200/5</w:t>
      </w:r>
      <w:r w:rsidR="00285FC9" w:rsidRPr="00A7017E">
        <w:rPr>
          <w:rFonts w:asciiTheme="minorHAnsi" w:hAnsiTheme="minorHAnsi" w:cstheme="minorHAnsi"/>
        </w:rPr>
        <w:t>, 110 00 Praha 1</w:t>
      </w:r>
    </w:p>
    <w:p w:rsidR="00CB5956" w:rsidRPr="00A7017E" w:rsidRDefault="00CB5956" w:rsidP="00CB5956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Zastoupená: </w:t>
      </w:r>
      <w:r w:rsidR="00047BFD" w:rsidRPr="00A7017E">
        <w:rPr>
          <w:rFonts w:asciiTheme="minorHAnsi" w:hAnsiTheme="minorHAnsi" w:cstheme="minorHAnsi"/>
        </w:rPr>
        <w:t>JUDr. Boris Gaydečka</w:t>
      </w:r>
      <w:r w:rsidR="00B8302A" w:rsidRPr="00A7017E">
        <w:rPr>
          <w:rFonts w:asciiTheme="minorHAnsi" w:hAnsiTheme="minorHAnsi" w:cstheme="minorHAnsi"/>
        </w:rPr>
        <w:t xml:space="preserve">, </w:t>
      </w:r>
      <w:r w:rsidR="00047BFD" w:rsidRPr="00A7017E">
        <w:rPr>
          <w:rFonts w:asciiTheme="minorHAnsi" w:hAnsiTheme="minorHAnsi" w:cstheme="minorHAnsi"/>
        </w:rPr>
        <w:t>jednatel společnosti</w:t>
      </w:r>
    </w:p>
    <w:p w:rsidR="00CB5956" w:rsidRPr="00A7017E" w:rsidRDefault="00CB5956" w:rsidP="00CB5956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IČO: </w:t>
      </w:r>
      <w:r w:rsidR="009344D3" w:rsidRPr="00A7017E">
        <w:rPr>
          <w:rFonts w:asciiTheme="minorHAnsi" w:hAnsiTheme="minorHAnsi" w:cstheme="minorHAnsi"/>
        </w:rPr>
        <w:t>174 58 765</w:t>
      </w:r>
    </w:p>
    <w:p w:rsidR="00C077CD" w:rsidRPr="00A7017E" w:rsidRDefault="00C077CD" w:rsidP="00CB5956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DIČ: CZ</w:t>
      </w:r>
      <w:r w:rsidR="009344D3" w:rsidRPr="00A7017E">
        <w:rPr>
          <w:rFonts w:asciiTheme="minorHAnsi" w:hAnsiTheme="minorHAnsi" w:cstheme="minorHAnsi"/>
        </w:rPr>
        <w:t>174 58 765</w:t>
      </w:r>
    </w:p>
    <w:p w:rsidR="00CB5956" w:rsidRPr="00A7017E" w:rsidRDefault="00CB5956" w:rsidP="00CB5956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Bankovní spojení: </w:t>
      </w:r>
      <w:r w:rsidR="00B91404" w:rsidRPr="00A7017E">
        <w:rPr>
          <w:rFonts w:asciiTheme="minorHAnsi" w:hAnsiTheme="minorHAnsi" w:cstheme="minorHAnsi"/>
        </w:rPr>
        <w:t>Česká spořitelna</w:t>
      </w:r>
      <w:r w:rsidR="002E000A" w:rsidRPr="00A7017E">
        <w:rPr>
          <w:rFonts w:asciiTheme="minorHAnsi" w:hAnsiTheme="minorHAnsi" w:cstheme="minorHAnsi"/>
        </w:rPr>
        <w:t xml:space="preserve"> </w:t>
      </w:r>
      <w:proofErr w:type="spellStart"/>
      <w:r w:rsidR="002E000A" w:rsidRPr="00A7017E">
        <w:rPr>
          <w:rFonts w:asciiTheme="minorHAnsi" w:hAnsiTheme="minorHAnsi" w:cstheme="minorHAnsi"/>
        </w:rPr>
        <w:t>a.s</w:t>
      </w:r>
      <w:proofErr w:type="spellEnd"/>
      <w:r w:rsidR="007A3A89" w:rsidRPr="00A7017E">
        <w:rPr>
          <w:rFonts w:asciiTheme="minorHAnsi" w:hAnsiTheme="minorHAnsi" w:cstheme="minorHAnsi"/>
        </w:rPr>
        <w:t>,</w:t>
      </w:r>
      <w:r w:rsidR="00E441A2" w:rsidRPr="00A7017E">
        <w:rPr>
          <w:rFonts w:asciiTheme="minorHAnsi" w:hAnsiTheme="minorHAnsi" w:cstheme="minorHAnsi"/>
        </w:rPr>
        <w:t xml:space="preserve"> </w:t>
      </w:r>
      <w:proofErr w:type="spellStart"/>
      <w:r w:rsidR="00E441A2" w:rsidRPr="00A7017E">
        <w:rPr>
          <w:rFonts w:asciiTheme="minorHAnsi" w:hAnsiTheme="minorHAnsi" w:cstheme="minorHAnsi"/>
        </w:rPr>
        <w:t>č.ú</w:t>
      </w:r>
      <w:proofErr w:type="spellEnd"/>
      <w:r w:rsidR="007508EC" w:rsidRPr="00A7017E">
        <w:rPr>
          <w:rFonts w:asciiTheme="minorHAnsi" w:hAnsiTheme="minorHAnsi" w:cstheme="minorHAnsi"/>
        </w:rPr>
        <w:t xml:space="preserve">.: </w:t>
      </w:r>
      <w:r w:rsidR="002C0022" w:rsidRPr="00A7017E">
        <w:rPr>
          <w:rFonts w:asciiTheme="minorHAnsi" w:hAnsiTheme="minorHAnsi" w:cstheme="minorHAnsi"/>
        </w:rPr>
        <w:t>6695237369</w:t>
      </w:r>
      <w:r w:rsidR="005E68CA" w:rsidRPr="00A7017E">
        <w:rPr>
          <w:rFonts w:asciiTheme="minorHAnsi" w:hAnsiTheme="minorHAnsi" w:cstheme="minorHAnsi"/>
        </w:rPr>
        <w:t>/0800</w:t>
      </w:r>
    </w:p>
    <w:p w:rsidR="00632196" w:rsidRPr="00A7017E" w:rsidRDefault="00632196" w:rsidP="002146CE">
      <w:pPr>
        <w:rPr>
          <w:rFonts w:asciiTheme="minorHAnsi" w:hAnsiTheme="minorHAnsi" w:cstheme="minorHAnsi"/>
        </w:rPr>
      </w:pPr>
    </w:p>
    <w:p w:rsidR="00106455" w:rsidRPr="00A7017E" w:rsidRDefault="00106455" w:rsidP="002146CE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Provozovna:</w:t>
      </w:r>
    </w:p>
    <w:p w:rsidR="00DE6826" w:rsidRPr="00A7017E" w:rsidRDefault="003B53FC" w:rsidP="002146CE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Lávka Chocerady 222</w:t>
      </w:r>
      <w:r w:rsidR="00106455" w:rsidRPr="00A7017E">
        <w:rPr>
          <w:rFonts w:asciiTheme="minorHAnsi" w:hAnsiTheme="minorHAnsi" w:cstheme="minorHAnsi"/>
        </w:rPr>
        <w:t xml:space="preserve">; </w:t>
      </w:r>
      <w:r w:rsidR="00B91B6C" w:rsidRPr="00A7017E">
        <w:rPr>
          <w:rFonts w:asciiTheme="minorHAnsi" w:hAnsiTheme="minorHAnsi" w:cstheme="minorHAnsi"/>
        </w:rPr>
        <w:t>Chocerady 222, 257 24 Chocerady</w:t>
      </w:r>
    </w:p>
    <w:p w:rsidR="008C4FB8" w:rsidRPr="00A7017E" w:rsidRDefault="00A7559B" w:rsidP="008C4FB8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Kontakt:</w:t>
      </w:r>
      <w:r w:rsidR="00D12618" w:rsidRPr="00A7017E">
        <w:rPr>
          <w:rFonts w:asciiTheme="minorHAnsi" w:hAnsiTheme="minorHAnsi" w:cstheme="minorHAnsi"/>
        </w:rPr>
        <w:t xml:space="preserve"> </w:t>
      </w:r>
      <w:r w:rsidR="009441AA" w:rsidRPr="00A7017E">
        <w:rPr>
          <w:rFonts w:asciiTheme="minorHAnsi" w:hAnsiTheme="minorHAnsi" w:cstheme="minorHAnsi"/>
        </w:rPr>
        <w:t xml:space="preserve">E-mail: </w:t>
      </w:r>
      <w:hyperlink r:id="rId7" w:history="1">
        <w:r w:rsidR="009441AA" w:rsidRPr="00A7017E">
          <w:rPr>
            <w:rStyle w:val="Hypertextovodkaz"/>
            <w:rFonts w:asciiTheme="minorHAnsi" w:hAnsiTheme="minorHAnsi" w:cstheme="minorHAnsi"/>
            <w:color w:val="auto"/>
          </w:rPr>
          <w:t>lavkachocerady@lavka.cz</w:t>
        </w:r>
      </w:hyperlink>
      <w:r w:rsidR="009441AA" w:rsidRPr="00A7017E">
        <w:rPr>
          <w:rFonts w:asciiTheme="minorHAnsi" w:hAnsiTheme="minorHAnsi" w:cstheme="minorHAnsi"/>
        </w:rPr>
        <w:t>, t</w:t>
      </w:r>
      <w:r w:rsidR="008C4FB8" w:rsidRPr="00A7017E">
        <w:rPr>
          <w:rFonts w:asciiTheme="minorHAnsi" w:hAnsiTheme="minorHAnsi" w:cstheme="minorHAnsi"/>
        </w:rPr>
        <w:t xml:space="preserve">el: +420 773 878 777 </w:t>
      </w:r>
    </w:p>
    <w:p w:rsidR="00C23501" w:rsidRPr="00A7017E" w:rsidRDefault="00AF60D6" w:rsidP="008D2D8C">
      <w:pPr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(dále jen „</w:t>
      </w:r>
      <w:r w:rsidRPr="00A7017E">
        <w:rPr>
          <w:rFonts w:asciiTheme="minorHAnsi" w:hAnsiTheme="minorHAnsi" w:cstheme="minorHAnsi"/>
          <w:b/>
          <w:bCs/>
        </w:rPr>
        <w:t>poskytovatel</w:t>
      </w:r>
      <w:r w:rsidRPr="00A7017E">
        <w:rPr>
          <w:rFonts w:asciiTheme="minorHAnsi" w:hAnsiTheme="minorHAnsi" w:cstheme="minorHAnsi"/>
        </w:rPr>
        <w:t>“)</w:t>
      </w:r>
      <w:r w:rsidR="000D284A" w:rsidRPr="00A7017E">
        <w:rPr>
          <w:rFonts w:asciiTheme="minorHAnsi" w:hAnsiTheme="minorHAnsi" w:cstheme="minorHAnsi"/>
        </w:rPr>
        <w:t xml:space="preserve"> </w:t>
      </w:r>
    </w:p>
    <w:p w:rsidR="00B440F4" w:rsidRPr="00A7017E" w:rsidRDefault="00B440F4" w:rsidP="008D2D8C">
      <w:pPr>
        <w:rPr>
          <w:rFonts w:asciiTheme="minorHAnsi" w:hAnsiTheme="minorHAnsi" w:cstheme="minorHAnsi"/>
        </w:rPr>
      </w:pPr>
    </w:p>
    <w:p w:rsidR="00AA5E93" w:rsidRPr="00A7017E" w:rsidRDefault="00AA5E93" w:rsidP="00AA5E93">
      <w:pPr>
        <w:jc w:val="center"/>
        <w:rPr>
          <w:rFonts w:asciiTheme="minorHAnsi" w:hAnsiTheme="minorHAnsi" w:cstheme="minorHAnsi"/>
        </w:rPr>
      </w:pPr>
    </w:p>
    <w:p w:rsidR="000D284A" w:rsidRPr="00A7017E" w:rsidRDefault="002146CE" w:rsidP="00AA5E93">
      <w:pPr>
        <w:jc w:val="center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uzavírají tuto</w:t>
      </w:r>
      <w:r w:rsidR="00CA0861" w:rsidRPr="00A7017E">
        <w:rPr>
          <w:rFonts w:asciiTheme="minorHAnsi" w:hAnsiTheme="minorHAnsi" w:cstheme="minorHAnsi"/>
        </w:rPr>
        <w:t xml:space="preserve"> sml</w:t>
      </w:r>
      <w:r w:rsidR="000D284A" w:rsidRPr="00A7017E">
        <w:rPr>
          <w:rFonts w:asciiTheme="minorHAnsi" w:hAnsiTheme="minorHAnsi" w:cstheme="minorHAnsi"/>
        </w:rPr>
        <w:t xml:space="preserve">ouvu o zajištění </w:t>
      </w:r>
      <w:r w:rsidR="00A7017E">
        <w:rPr>
          <w:rFonts w:asciiTheme="minorHAnsi" w:hAnsiTheme="minorHAnsi" w:cstheme="minorHAnsi"/>
        </w:rPr>
        <w:t>pobytu pro školu v přírodě</w:t>
      </w:r>
    </w:p>
    <w:p w:rsidR="002146CE" w:rsidRPr="00A7017E" w:rsidRDefault="002146CE" w:rsidP="00AA5E93">
      <w:pPr>
        <w:jc w:val="center"/>
        <w:rPr>
          <w:rFonts w:asciiTheme="minorHAnsi" w:hAnsiTheme="minorHAnsi" w:cstheme="minorHAnsi"/>
        </w:rPr>
      </w:pPr>
    </w:p>
    <w:p w:rsidR="002146CE" w:rsidRPr="00A7017E" w:rsidRDefault="002146CE" w:rsidP="002146CE">
      <w:pPr>
        <w:rPr>
          <w:rFonts w:asciiTheme="minorHAnsi" w:hAnsiTheme="minorHAnsi" w:cstheme="minorHAnsi"/>
        </w:rPr>
      </w:pPr>
    </w:p>
    <w:p w:rsidR="002146CE" w:rsidRPr="00A7017E" w:rsidRDefault="00CF7D9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1.</w:t>
      </w:r>
      <w:r w:rsidR="000A0FFD" w:rsidRPr="00A7017E">
        <w:rPr>
          <w:rFonts w:asciiTheme="minorHAnsi" w:hAnsiTheme="minorHAnsi" w:cstheme="minorHAnsi"/>
        </w:rPr>
        <w:t xml:space="preserve"> </w:t>
      </w:r>
      <w:r w:rsidR="00D36F83" w:rsidRPr="00A7017E">
        <w:rPr>
          <w:rFonts w:asciiTheme="minorHAnsi" w:hAnsiTheme="minorHAnsi" w:cstheme="minorHAnsi"/>
        </w:rPr>
        <w:t>Poskytova</w:t>
      </w:r>
      <w:r w:rsidR="00C6122F" w:rsidRPr="00A7017E">
        <w:rPr>
          <w:rFonts w:asciiTheme="minorHAnsi" w:hAnsiTheme="minorHAnsi" w:cstheme="minorHAnsi"/>
        </w:rPr>
        <w:t xml:space="preserve">tel </w:t>
      </w:r>
      <w:r w:rsidR="002146CE" w:rsidRPr="00A7017E">
        <w:rPr>
          <w:rFonts w:asciiTheme="minorHAnsi" w:hAnsiTheme="minorHAnsi" w:cstheme="minorHAnsi"/>
        </w:rPr>
        <w:t>prohlašuje, že uvedený objekt splňuje bezpečnostní, požární a hygienické podmínky ubytovacího a stravovacího zařízení a podmínky pro zabezpečení</w:t>
      </w:r>
      <w:r w:rsidR="00B62E6D" w:rsidRPr="00A7017E">
        <w:rPr>
          <w:rFonts w:asciiTheme="minorHAnsi" w:hAnsiTheme="minorHAnsi" w:cstheme="minorHAnsi"/>
        </w:rPr>
        <w:t xml:space="preserve"> </w:t>
      </w:r>
      <w:r w:rsidR="002146CE" w:rsidRPr="00A7017E">
        <w:rPr>
          <w:rFonts w:asciiTheme="minorHAnsi" w:hAnsiTheme="minorHAnsi" w:cstheme="minorHAnsi"/>
        </w:rPr>
        <w:t>výchovy.</w:t>
      </w:r>
    </w:p>
    <w:p w:rsidR="00E507A9" w:rsidRPr="00A7017E" w:rsidRDefault="002146CE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Stravování</w:t>
      </w:r>
      <w:r w:rsidR="00B01245" w:rsidRPr="00A7017E">
        <w:rPr>
          <w:rFonts w:asciiTheme="minorHAnsi" w:hAnsiTheme="minorHAnsi" w:cstheme="minorHAnsi"/>
        </w:rPr>
        <w:t xml:space="preserve"> a ubytování </w:t>
      </w:r>
      <w:r w:rsidRPr="00A7017E">
        <w:rPr>
          <w:rFonts w:asciiTheme="minorHAnsi" w:hAnsiTheme="minorHAnsi" w:cstheme="minorHAnsi"/>
        </w:rPr>
        <w:t>účastníků školy v</w:t>
      </w:r>
      <w:r w:rsidR="0086067C" w:rsidRPr="00A7017E">
        <w:rPr>
          <w:rFonts w:asciiTheme="minorHAnsi" w:hAnsiTheme="minorHAnsi" w:cstheme="minorHAnsi"/>
        </w:rPr>
        <w:t> </w:t>
      </w:r>
      <w:r w:rsidRPr="00A7017E">
        <w:rPr>
          <w:rFonts w:asciiTheme="minorHAnsi" w:hAnsiTheme="minorHAnsi" w:cstheme="minorHAnsi"/>
        </w:rPr>
        <w:t>přírod</w:t>
      </w:r>
      <w:r w:rsidR="00841551" w:rsidRPr="00A7017E">
        <w:rPr>
          <w:rFonts w:asciiTheme="minorHAnsi" w:hAnsiTheme="minorHAnsi" w:cstheme="minorHAnsi"/>
        </w:rPr>
        <w:t>ě</w:t>
      </w:r>
      <w:r w:rsidRPr="00A7017E">
        <w:rPr>
          <w:rFonts w:asciiTheme="minorHAnsi" w:hAnsiTheme="minorHAnsi" w:cstheme="minorHAnsi"/>
        </w:rPr>
        <w:t xml:space="preserve"> zajistí </w:t>
      </w:r>
      <w:r w:rsidR="003D3488" w:rsidRPr="00A7017E">
        <w:rPr>
          <w:rFonts w:asciiTheme="minorHAnsi" w:hAnsiTheme="minorHAnsi" w:cstheme="minorHAnsi"/>
        </w:rPr>
        <w:t>poskytovatel</w:t>
      </w:r>
      <w:r w:rsidRPr="00A7017E">
        <w:rPr>
          <w:rFonts w:asciiTheme="minorHAnsi" w:hAnsiTheme="minorHAnsi" w:cstheme="minorHAnsi"/>
        </w:rPr>
        <w:t xml:space="preserve"> v</w:t>
      </w:r>
      <w:r w:rsidR="0086067C" w:rsidRPr="00A7017E">
        <w:rPr>
          <w:rFonts w:asciiTheme="minorHAnsi" w:hAnsiTheme="minorHAnsi" w:cstheme="minorHAnsi"/>
        </w:rPr>
        <w:t> </w:t>
      </w:r>
      <w:r w:rsidRPr="00A7017E">
        <w:rPr>
          <w:rFonts w:asciiTheme="minorHAnsi" w:hAnsiTheme="minorHAnsi" w:cstheme="minorHAnsi"/>
        </w:rPr>
        <w:t>souladu s</w:t>
      </w:r>
      <w:r w:rsidR="0086067C" w:rsidRPr="00A7017E">
        <w:rPr>
          <w:rFonts w:asciiTheme="minorHAnsi" w:hAnsiTheme="minorHAnsi" w:cstheme="minorHAnsi"/>
        </w:rPr>
        <w:t> </w:t>
      </w:r>
      <w:r w:rsidRPr="00A7017E">
        <w:rPr>
          <w:rFonts w:asciiTheme="minorHAnsi" w:hAnsiTheme="minorHAnsi" w:cstheme="minorHAnsi"/>
        </w:rPr>
        <w:t>hygienickými předpisy</w:t>
      </w:r>
      <w:r w:rsidR="00B01245" w:rsidRPr="00A7017E">
        <w:rPr>
          <w:rFonts w:asciiTheme="minorHAnsi" w:hAnsiTheme="minorHAnsi" w:cstheme="minorHAnsi"/>
        </w:rPr>
        <w:t>.</w:t>
      </w:r>
      <w:r w:rsidRPr="00A7017E">
        <w:rPr>
          <w:rFonts w:asciiTheme="minorHAnsi" w:hAnsiTheme="minorHAnsi" w:cstheme="minorHAnsi"/>
        </w:rPr>
        <w:t xml:space="preserve"> </w:t>
      </w:r>
    </w:p>
    <w:p w:rsidR="009C0A3F" w:rsidRPr="00A7017E" w:rsidRDefault="009C0A3F" w:rsidP="00124774">
      <w:pPr>
        <w:jc w:val="both"/>
        <w:rPr>
          <w:rFonts w:asciiTheme="minorHAnsi" w:hAnsiTheme="minorHAnsi" w:cstheme="minorHAnsi"/>
        </w:rPr>
      </w:pPr>
    </w:p>
    <w:p w:rsidR="002146CE" w:rsidRPr="00A7017E" w:rsidRDefault="002146CE" w:rsidP="00124774">
      <w:pPr>
        <w:jc w:val="both"/>
        <w:rPr>
          <w:rFonts w:asciiTheme="minorHAnsi" w:hAnsiTheme="minorHAnsi" w:cstheme="minorHAnsi"/>
        </w:rPr>
      </w:pPr>
    </w:p>
    <w:p w:rsidR="002146CE" w:rsidRPr="00A7017E" w:rsidRDefault="002146CE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2.</w:t>
      </w:r>
      <w:r w:rsidR="000A0FFD" w:rsidRPr="00A7017E">
        <w:rPr>
          <w:rFonts w:asciiTheme="minorHAnsi" w:hAnsiTheme="minorHAnsi" w:cstheme="minorHAnsi"/>
        </w:rPr>
        <w:t xml:space="preserve"> </w:t>
      </w:r>
      <w:r w:rsidR="00A7017E">
        <w:rPr>
          <w:rFonts w:asciiTheme="minorHAnsi" w:hAnsiTheme="minorHAnsi" w:cstheme="minorHAnsi"/>
        </w:rPr>
        <w:t xml:space="preserve">Poskytovatel </w:t>
      </w:r>
      <w:r w:rsidRPr="00A7017E">
        <w:rPr>
          <w:rFonts w:asciiTheme="minorHAnsi" w:hAnsiTheme="minorHAnsi" w:cstheme="minorHAnsi"/>
        </w:rPr>
        <w:t xml:space="preserve">zajistí ubytování a stravování </w:t>
      </w:r>
      <w:r w:rsidR="00827C2A" w:rsidRPr="00A7017E">
        <w:rPr>
          <w:rFonts w:asciiTheme="minorHAnsi" w:hAnsiTheme="minorHAnsi" w:cstheme="minorHAnsi"/>
        </w:rPr>
        <w:t>v dohodnutém termínu 16. – 20. 6. 2025</w:t>
      </w:r>
      <w:r w:rsidR="00875160" w:rsidRPr="00A7017E">
        <w:rPr>
          <w:rFonts w:asciiTheme="minorHAnsi" w:hAnsiTheme="minorHAnsi" w:cstheme="minorHAnsi"/>
        </w:rPr>
        <w:t xml:space="preserve"> rozsahu a kvalitě </w:t>
      </w:r>
      <w:r w:rsidRPr="00A7017E">
        <w:rPr>
          <w:rFonts w:asciiTheme="minorHAnsi" w:hAnsiTheme="minorHAnsi" w:cstheme="minorHAnsi"/>
        </w:rPr>
        <w:t>v</w:t>
      </w:r>
      <w:r w:rsidR="0086067C" w:rsidRPr="00A7017E">
        <w:rPr>
          <w:rFonts w:asciiTheme="minorHAnsi" w:hAnsiTheme="minorHAnsi" w:cstheme="minorHAnsi"/>
        </w:rPr>
        <w:t> </w:t>
      </w:r>
      <w:r w:rsidRPr="00A7017E">
        <w:rPr>
          <w:rFonts w:asciiTheme="minorHAnsi" w:hAnsiTheme="minorHAnsi" w:cstheme="minorHAnsi"/>
        </w:rPr>
        <w:t>objektu</w:t>
      </w:r>
      <w:r w:rsidR="00B05768" w:rsidRPr="00A7017E">
        <w:rPr>
          <w:rFonts w:asciiTheme="minorHAnsi" w:hAnsiTheme="minorHAnsi" w:cstheme="minorHAnsi"/>
        </w:rPr>
        <w:t xml:space="preserve"> </w:t>
      </w:r>
      <w:r w:rsidR="004F6BCD" w:rsidRPr="00A7017E">
        <w:rPr>
          <w:rFonts w:asciiTheme="minorHAnsi" w:hAnsiTheme="minorHAnsi" w:cstheme="minorHAnsi"/>
        </w:rPr>
        <w:t>Lávka</w:t>
      </w:r>
      <w:r w:rsidR="002D37F0" w:rsidRPr="00A7017E">
        <w:rPr>
          <w:rFonts w:asciiTheme="minorHAnsi" w:hAnsiTheme="minorHAnsi" w:cstheme="minorHAnsi"/>
        </w:rPr>
        <w:t xml:space="preserve"> Chocerady </w:t>
      </w:r>
      <w:r w:rsidR="009E4482" w:rsidRPr="00A7017E">
        <w:rPr>
          <w:rFonts w:asciiTheme="minorHAnsi" w:hAnsiTheme="minorHAnsi" w:cstheme="minorHAnsi"/>
        </w:rPr>
        <w:t>222</w:t>
      </w:r>
      <w:r w:rsidR="00B01245" w:rsidRPr="00A7017E">
        <w:rPr>
          <w:rFonts w:asciiTheme="minorHAnsi" w:hAnsiTheme="minorHAnsi" w:cstheme="minorHAnsi"/>
        </w:rPr>
        <w:t>, 257 24 Chocerady</w:t>
      </w:r>
      <w:r w:rsidR="00AB68D3" w:rsidRPr="00A7017E">
        <w:rPr>
          <w:rFonts w:asciiTheme="minorHAnsi" w:hAnsiTheme="minorHAnsi" w:cstheme="minorHAnsi"/>
        </w:rPr>
        <w:t xml:space="preserve"> za těchto</w:t>
      </w:r>
      <w:r w:rsidR="00CF7D90" w:rsidRPr="00A7017E">
        <w:rPr>
          <w:rFonts w:asciiTheme="minorHAnsi" w:hAnsiTheme="minorHAnsi" w:cstheme="minorHAnsi"/>
        </w:rPr>
        <w:t xml:space="preserve"> </w:t>
      </w:r>
      <w:r w:rsidR="00AB68D3" w:rsidRPr="00A7017E">
        <w:rPr>
          <w:rFonts w:asciiTheme="minorHAnsi" w:hAnsiTheme="minorHAnsi" w:cstheme="minorHAnsi"/>
        </w:rPr>
        <w:t>podmínek:</w:t>
      </w:r>
    </w:p>
    <w:p w:rsidR="002146CE" w:rsidRPr="00A7017E" w:rsidRDefault="002146CE" w:rsidP="00124774">
      <w:pPr>
        <w:jc w:val="both"/>
        <w:rPr>
          <w:rFonts w:asciiTheme="minorHAnsi" w:hAnsiTheme="minorHAnsi" w:cstheme="minorHAnsi"/>
        </w:rPr>
      </w:pPr>
    </w:p>
    <w:p w:rsidR="005136A5" w:rsidRPr="00A7017E" w:rsidRDefault="00430BFC" w:rsidP="00124774">
      <w:pPr>
        <w:jc w:val="both"/>
        <w:rPr>
          <w:rFonts w:asciiTheme="minorHAnsi" w:hAnsiTheme="minorHAnsi" w:cstheme="minorHAnsi"/>
          <w:b/>
          <w:bCs/>
        </w:rPr>
      </w:pPr>
      <w:r w:rsidRPr="00A7017E">
        <w:rPr>
          <w:rFonts w:asciiTheme="minorHAnsi" w:hAnsiTheme="minorHAnsi" w:cstheme="minorHAnsi"/>
          <w:b/>
          <w:bCs/>
        </w:rPr>
        <w:t>Smluvené ceny:</w:t>
      </w:r>
    </w:p>
    <w:p w:rsidR="002C0022" w:rsidRPr="00A7017E" w:rsidRDefault="002C0022" w:rsidP="002C0022">
      <w:pPr>
        <w:jc w:val="both"/>
        <w:rPr>
          <w:rFonts w:asciiTheme="minorHAnsi" w:hAnsiTheme="minorHAnsi" w:cstheme="minorHAnsi"/>
        </w:rPr>
      </w:pPr>
      <w:bookmarkStart w:id="1" w:name="_Hlk97797109"/>
    </w:p>
    <w:p w:rsidR="002C0022" w:rsidRPr="00A7017E" w:rsidRDefault="002C0022" w:rsidP="002C0022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ZŠ I. stupeň</w:t>
      </w:r>
      <w:r w:rsidRPr="00A7017E">
        <w:rPr>
          <w:rFonts w:asciiTheme="minorHAnsi" w:hAnsiTheme="minorHAnsi" w:cstheme="minorHAnsi"/>
        </w:rPr>
        <w:tab/>
      </w:r>
      <w:r w:rsidRPr="00A7017E">
        <w:rPr>
          <w:rFonts w:asciiTheme="minorHAnsi" w:hAnsiTheme="minorHAnsi" w:cstheme="minorHAnsi"/>
        </w:rPr>
        <w:tab/>
        <w:t>750,- Kč/osoba/noc (lůžko 320,- Kč + strava 430,- Kč)</w:t>
      </w:r>
    </w:p>
    <w:p w:rsidR="002C0022" w:rsidRPr="00A7017E" w:rsidRDefault="002C0022" w:rsidP="002C0022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Dospělý</w:t>
      </w:r>
      <w:r w:rsidRPr="00A7017E">
        <w:rPr>
          <w:rFonts w:asciiTheme="minorHAnsi" w:hAnsiTheme="minorHAnsi" w:cstheme="minorHAnsi"/>
        </w:rPr>
        <w:tab/>
      </w:r>
      <w:r w:rsidRPr="00A7017E">
        <w:rPr>
          <w:rFonts w:asciiTheme="minorHAnsi" w:hAnsiTheme="minorHAnsi" w:cstheme="minorHAnsi"/>
        </w:rPr>
        <w:tab/>
        <w:t>1010,- Kč/osoba/noc (lůžko 450,- Kč + strava 560,- Kč)</w:t>
      </w:r>
    </w:p>
    <w:p w:rsidR="00953613" w:rsidRPr="00A7017E" w:rsidRDefault="00953613" w:rsidP="002C0022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V ceně je ubytování a celodenní strava včetně 2 svačin a pitného režimu pro děti.</w:t>
      </w:r>
    </w:p>
    <w:p w:rsidR="00475A74" w:rsidRPr="00A7017E" w:rsidRDefault="00475A74" w:rsidP="002C0022">
      <w:pPr>
        <w:jc w:val="both"/>
        <w:rPr>
          <w:rFonts w:asciiTheme="minorHAnsi" w:hAnsiTheme="minorHAnsi" w:cstheme="minorHAnsi"/>
        </w:rPr>
      </w:pPr>
    </w:p>
    <w:p w:rsidR="00E15C70" w:rsidRPr="00A7017E" w:rsidRDefault="00E15C7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Balíčky na cestu</w:t>
      </w:r>
      <w:r w:rsidR="00B01245" w:rsidRPr="00A7017E">
        <w:rPr>
          <w:rFonts w:asciiTheme="minorHAnsi" w:hAnsiTheme="minorHAnsi" w:cstheme="minorHAnsi"/>
        </w:rPr>
        <w:t xml:space="preserve"> nebo oběd a svačina nad rámec celodenního stravování</w:t>
      </w:r>
      <w:r w:rsidR="00A7017E">
        <w:rPr>
          <w:rFonts w:asciiTheme="minorHAnsi" w:hAnsiTheme="minorHAnsi" w:cstheme="minorHAnsi"/>
        </w:rPr>
        <w:t xml:space="preserve"> dle ceníku ŠVP 2025</w:t>
      </w:r>
      <w:r w:rsidRPr="00A7017E">
        <w:rPr>
          <w:rFonts w:asciiTheme="minorHAnsi" w:hAnsiTheme="minorHAnsi" w:cstheme="minorHAnsi"/>
        </w:rPr>
        <w:t>:</w:t>
      </w:r>
    </w:p>
    <w:p w:rsidR="00E15C70" w:rsidRPr="00A7017E" w:rsidRDefault="00E15C7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oběd  – 1</w:t>
      </w:r>
      <w:r w:rsidR="002C0022" w:rsidRPr="00A7017E">
        <w:rPr>
          <w:rFonts w:asciiTheme="minorHAnsi" w:hAnsiTheme="minorHAnsi" w:cstheme="minorHAnsi"/>
        </w:rPr>
        <w:t>9</w:t>
      </w:r>
      <w:r w:rsidRPr="00A7017E">
        <w:rPr>
          <w:rFonts w:asciiTheme="minorHAnsi" w:hAnsiTheme="minorHAnsi" w:cstheme="minorHAnsi"/>
        </w:rPr>
        <w:t>0,- Kč</w:t>
      </w:r>
    </w:p>
    <w:p w:rsidR="00E15C70" w:rsidRPr="00A7017E" w:rsidRDefault="00E15C7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svačina  – 90,- Kč</w:t>
      </w:r>
    </w:p>
    <w:p w:rsidR="00E15C70" w:rsidRPr="00A7017E" w:rsidRDefault="00E15C70" w:rsidP="00124774">
      <w:pPr>
        <w:jc w:val="both"/>
        <w:rPr>
          <w:rFonts w:asciiTheme="minorHAnsi" w:hAnsiTheme="minorHAnsi" w:cstheme="minorHAnsi"/>
        </w:rPr>
      </w:pPr>
    </w:p>
    <w:p w:rsidR="00E15C70" w:rsidRPr="00A7017E" w:rsidRDefault="00E15C7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V případě vytápění po domluvě – příplatek 10-20% z ceny ubytování</w:t>
      </w:r>
    </w:p>
    <w:p w:rsidR="00E15C70" w:rsidRPr="00A7017E" w:rsidRDefault="00E15C7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Učebna – 1</w:t>
      </w:r>
      <w:r w:rsidR="002C0022" w:rsidRPr="00A7017E">
        <w:rPr>
          <w:rFonts w:asciiTheme="minorHAnsi" w:hAnsiTheme="minorHAnsi" w:cstheme="minorHAnsi"/>
        </w:rPr>
        <w:t>65</w:t>
      </w:r>
      <w:r w:rsidRPr="00A7017E">
        <w:rPr>
          <w:rFonts w:asciiTheme="minorHAnsi" w:hAnsiTheme="minorHAnsi" w:cstheme="minorHAnsi"/>
        </w:rPr>
        <w:t>0,- Kč/den (dle domluvy a využití)</w:t>
      </w:r>
    </w:p>
    <w:p w:rsidR="00EA379C" w:rsidRPr="00A7017E" w:rsidRDefault="00E15C7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Sál – 5500,- Kč/den (dle domluvy a využití)</w:t>
      </w:r>
    </w:p>
    <w:bookmarkEnd w:id="1"/>
    <w:p w:rsidR="00875160" w:rsidRPr="00A7017E" w:rsidRDefault="00875160" w:rsidP="00124774">
      <w:pPr>
        <w:jc w:val="both"/>
        <w:rPr>
          <w:rFonts w:asciiTheme="minorHAnsi" w:hAnsiTheme="minorHAnsi" w:cstheme="minorHAnsi"/>
        </w:rPr>
      </w:pPr>
    </w:p>
    <w:p w:rsidR="00EA379C" w:rsidRPr="00A7017E" w:rsidRDefault="00EA379C" w:rsidP="00124774">
      <w:pPr>
        <w:jc w:val="both"/>
        <w:rPr>
          <w:rFonts w:asciiTheme="minorHAnsi" w:hAnsiTheme="minorHAnsi" w:cstheme="minorHAnsi"/>
        </w:rPr>
      </w:pPr>
    </w:p>
    <w:p w:rsidR="00EA379C" w:rsidRPr="00A7017E" w:rsidRDefault="00770DA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lastRenderedPageBreak/>
        <w:t>3.</w:t>
      </w:r>
      <w:r w:rsidR="000A0FFD" w:rsidRPr="00A7017E">
        <w:rPr>
          <w:rFonts w:asciiTheme="minorHAnsi" w:hAnsiTheme="minorHAnsi" w:cstheme="minorHAnsi"/>
        </w:rPr>
        <w:t xml:space="preserve"> </w:t>
      </w:r>
      <w:r w:rsidR="004F3BB4" w:rsidRPr="00A7017E">
        <w:rPr>
          <w:rFonts w:asciiTheme="minorHAnsi" w:hAnsiTheme="minorHAnsi" w:cstheme="minorHAnsi"/>
        </w:rPr>
        <w:t xml:space="preserve">Poskytovatel </w:t>
      </w:r>
      <w:r w:rsidR="00455212" w:rsidRPr="00A7017E">
        <w:rPr>
          <w:rFonts w:asciiTheme="minorHAnsi" w:hAnsiTheme="minorHAnsi" w:cstheme="minorHAnsi"/>
        </w:rPr>
        <w:t>se zavazuje zajistit ubytování</w:t>
      </w:r>
      <w:r w:rsidRPr="00A7017E">
        <w:rPr>
          <w:rFonts w:asciiTheme="minorHAnsi" w:hAnsiTheme="minorHAnsi" w:cstheme="minorHAnsi"/>
        </w:rPr>
        <w:t xml:space="preserve"> pro</w:t>
      </w:r>
      <w:r w:rsidR="007D3BF4" w:rsidRPr="00A7017E">
        <w:rPr>
          <w:rFonts w:asciiTheme="minorHAnsi" w:hAnsiTheme="minorHAnsi" w:cstheme="minorHAnsi"/>
        </w:rPr>
        <w:t xml:space="preserve"> nahlášený počet osob:</w:t>
      </w:r>
      <w:r w:rsidR="00455212" w:rsidRPr="00A7017E">
        <w:rPr>
          <w:rFonts w:asciiTheme="minorHAnsi" w:hAnsiTheme="minorHAnsi" w:cstheme="minorHAnsi"/>
        </w:rPr>
        <w:t xml:space="preserve"> </w:t>
      </w:r>
    </w:p>
    <w:p w:rsidR="00B13713" w:rsidRPr="00A7017E" w:rsidRDefault="00777F98" w:rsidP="00124774">
      <w:pPr>
        <w:jc w:val="both"/>
        <w:rPr>
          <w:rFonts w:asciiTheme="minorHAnsi" w:hAnsiTheme="minorHAnsi" w:cstheme="minorHAnsi"/>
        </w:rPr>
      </w:pPr>
      <w:bookmarkStart w:id="2" w:name="_Hlk13570110"/>
      <w:r w:rsidRPr="00A7017E">
        <w:rPr>
          <w:rFonts w:asciiTheme="minorHAnsi" w:hAnsiTheme="minorHAnsi" w:cstheme="minorHAnsi"/>
        </w:rPr>
        <w:t>N</w:t>
      </w:r>
      <w:r w:rsidR="00E507A9" w:rsidRPr="00A7017E">
        <w:rPr>
          <w:rFonts w:asciiTheme="minorHAnsi" w:hAnsiTheme="minorHAnsi" w:cstheme="minorHAnsi"/>
        </w:rPr>
        <w:t>ahlášen</w:t>
      </w:r>
      <w:r w:rsidR="00175D68" w:rsidRPr="00A7017E">
        <w:rPr>
          <w:rFonts w:asciiTheme="minorHAnsi" w:hAnsiTheme="minorHAnsi" w:cstheme="minorHAnsi"/>
        </w:rPr>
        <w:t>o</w:t>
      </w:r>
      <w:r w:rsidR="007D3BF4" w:rsidRPr="00A7017E">
        <w:rPr>
          <w:rFonts w:asciiTheme="minorHAnsi" w:hAnsiTheme="minorHAnsi" w:cstheme="minorHAnsi"/>
        </w:rPr>
        <w:t xml:space="preserve">: </w:t>
      </w:r>
      <w:r w:rsidR="00D83346" w:rsidRPr="00A7017E">
        <w:rPr>
          <w:rFonts w:asciiTheme="minorHAnsi" w:hAnsiTheme="minorHAnsi" w:cstheme="minorHAnsi"/>
        </w:rPr>
        <w:t xml:space="preserve">      </w:t>
      </w:r>
      <w:r w:rsidR="00C40221" w:rsidRPr="00A7017E">
        <w:rPr>
          <w:rFonts w:asciiTheme="minorHAnsi" w:hAnsiTheme="minorHAnsi" w:cstheme="minorHAnsi"/>
        </w:rPr>
        <w:t>I. stupeň ZŠ</w:t>
      </w:r>
      <w:r w:rsidR="00827C2A" w:rsidRPr="00A7017E">
        <w:rPr>
          <w:rFonts w:asciiTheme="minorHAnsi" w:hAnsiTheme="minorHAnsi" w:cstheme="minorHAnsi"/>
        </w:rPr>
        <w:t>: 55 žáků</w:t>
      </w:r>
      <w:r w:rsidR="00D83346" w:rsidRPr="00A7017E">
        <w:rPr>
          <w:rFonts w:asciiTheme="minorHAnsi" w:hAnsiTheme="minorHAnsi" w:cstheme="minorHAnsi"/>
        </w:rPr>
        <w:t xml:space="preserve">     </w:t>
      </w:r>
      <w:r w:rsidR="00AB0D08" w:rsidRPr="00A7017E">
        <w:rPr>
          <w:rFonts w:asciiTheme="minorHAnsi" w:hAnsiTheme="minorHAnsi" w:cstheme="minorHAnsi"/>
        </w:rPr>
        <w:t>dospělá osoba</w:t>
      </w:r>
      <w:r w:rsidR="00827C2A" w:rsidRPr="00A7017E">
        <w:rPr>
          <w:rFonts w:asciiTheme="minorHAnsi" w:hAnsiTheme="minorHAnsi" w:cstheme="minorHAnsi"/>
        </w:rPr>
        <w:t xml:space="preserve"> 7</w:t>
      </w:r>
    </w:p>
    <w:p w:rsidR="00207DF0" w:rsidRPr="00A7017E" w:rsidRDefault="00207DF0" w:rsidP="00124774">
      <w:pPr>
        <w:jc w:val="both"/>
        <w:rPr>
          <w:rFonts w:asciiTheme="minorHAnsi" w:hAnsiTheme="minorHAnsi" w:cstheme="minorHAnsi"/>
        </w:rPr>
      </w:pPr>
    </w:p>
    <w:p w:rsidR="00207DF0" w:rsidRPr="00A7017E" w:rsidRDefault="00207DF0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Náklady na ubytování a stravování budou účtovány podle skutečného počtu žáků a pedagogického doprovodu, nahlášeného po příjezdu.</w:t>
      </w:r>
    </w:p>
    <w:p w:rsidR="002146CE" w:rsidRPr="00A7017E" w:rsidRDefault="002146CE" w:rsidP="00124774">
      <w:pPr>
        <w:jc w:val="both"/>
        <w:rPr>
          <w:rFonts w:asciiTheme="minorHAnsi" w:hAnsiTheme="minorHAnsi" w:cstheme="minorHAnsi"/>
        </w:rPr>
      </w:pPr>
    </w:p>
    <w:p w:rsidR="002146CE" w:rsidRPr="00A7017E" w:rsidRDefault="007D3BF4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4</w:t>
      </w:r>
      <w:r w:rsidR="002146CE" w:rsidRPr="00A7017E">
        <w:rPr>
          <w:rFonts w:asciiTheme="minorHAnsi" w:hAnsiTheme="minorHAnsi" w:cstheme="minorHAnsi"/>
        </w:rPr>
        <w:t>.</w:t>
      </w:r>
      <w:r w:rsidR="000A0FFD" w:rsidRPr="00A7017E">
        <w:rPr>
          <w:rFonts w:asciiTheme="minorHAnsi" w:hAnsiTheme="minorHAnsi" w:cstheme="minorHAnsi"/>
        </w:rPr>
        <w:t xml:space="preserve"> </w:t>
      </w:r>
      <w:r w:rsidR="002146CE" w:rsidRPr="00A7017E">
        <w:rPr>
          <w:rFonts w:asciiTheme="minorHAnsi" w:hAnsiTheme="minorHAnsi" w:cstheme="minorHAnsi"/>
        </w:rPr>
        <w:t>Pobyt školy v objektu:</w:t>
      </w:r>
    </w:p>
    <w:p w:rsidR="002146CE" w:rsidRPr="00A7017E" w:rsidRDefault="002146CE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n</w:t>
      </w:r>
      <w:r w:rsidR="001F3202" w:rsidRPr="00A7017E">
        <w:rPr>
          <w:rFonts w:asciiTheme="minorHAnsi" w:hAnsiTheme="minorHAnsi" w:cstheme="minorHAnsi"/>
        </w:rPr>
        <w:t>á</w:t>
      </w:r>
      <w:r w:rsidRPr="00A7017E">
        <w:rPr>
          <w:rFonts w:asciiTheme="minorHAnsi" w:hAnsiTheme="minorHAnsi" w:cstheme="minorHAnsi"/>
        </w:rPr>
        <w:t>stup</w:t>
      </w:r>
      <w:r w:rsidR="002D37F0" w:rsidRPr="00A7017E">
        <w:rPr>
          <w:rFonts w:asciiTheme="minorHAnsi" w:hAnsiTheme="minorHAnsi" w:cstheme="minorHAnsi"/>
        </w:rPr>
        <w:t>:</w:t>
      </w:r>
      <w:r w:rsidR="00195A5E" w:rsidRPr="00A7017E">
        <w:rPr>
          <w:rFonts w:asciiTheme="minorHAnsi" w:hAnsiTheme="minorHAnsi" w:cstheme="minorHAnsi"/>
        </w:rPr>
        <w:t xml:space="preserve">    </w:t>
      </w:r>
      <w:r w:rsidR="00C82BCE" w:rsidRPr="00A7017E">
        <w:rPr>
          <w:rFonts w:asciiTheme="minorHAnsi" w:hAnsiTheme="minorHAnsi" w:cstheme="minorHAnsi"/>
        </w:rPr>
        <w:t xml:space="preserve"> </w:t>
      </w:r>
      <w:r w:rsidR="00D83346" w:rsidRPr="00A7017E">
        <w:rPr>
          <w:rFonts w:asciiTheme="minorHAnsi" w:hAnsiTheme="minorHAnsi" w:cstheme="minorHAnsi"/>
        </w:rPr>
        <w:t xml:space="preserve">           </w:t>
      </w:r>
      <w:r w:rsidR="00981BDA" w:rsidRPr="00A7017E">
        <w:rPr>
          <w:rFonts w:asciiTheme="minorHAnsi" w:hAnsiTheme="minorHAnsi" w:cstheme="minorHAnsi"/>
        </w:rPr>
        <w:t>16. 6. 2025</w:t>
      </w:r>
      <w:r w:rsidR="00D83346" w:rsidRPr="00A7017E">
        <w:rPr>
          <w:rFonts w:asciiTheme="minorHAnsi" w:hAnsiTheme="minorHAnsi" w:cstheme="minorHAnsi"/>
        </w:rPr>
        <w:t xml:space="preserve">        </w:t>
      </w:r>
      <w:r w:rsidR="00741BA1" w:rsidRPr="00A7017E">
        <w:rPr>
          <w:rFonts w:asciiTheme="minorHAnsi" w:hAnsiTheme="minorHAnsi" w:cstheme="minorHAnsi"/>
        </w:rPr>
        <w:t xml:space="preserve">hodina příjezdu: </w:t>
      </w:r>
      <w:r w:rsidR="0085544A" w:rsidRPr="00A7017E">
        <w:rPr>
          <w:rFonts w:asciiTheme="minorHAnsi" w:hAnsiTheme="minorHAnsi" w:cstheme="minorHAnsi"/>
        </w:rPr>
        <w:t>mezi 11. a 12. hod</w:t>
      </w:r>
    </w:p>
    <w:p w:rsidR="002146CE" w:rsidRPr="00A7017E" w:rsidRDefault="00741BA1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ukončení:</w:t>
      </w:r>
      <w:r w:rsidR="00D83346" w:rsidRPr="00A7017E">
        <w:rPr>
          <w:rFonts w:asciiTheme="minorHAnsi" w:hAnsiTheme="minorHAnsi" w:cstheme="minorHAnsi"/>
        </w:rPr>
        <w:t xml:space="preserve">   </w:t>
      </w:r>
      <w:r w:rsidR="00981BDA" w:rsidRPr="00A7017E">
        <w:rPr>
          <w:rFonts w:asciiTheme="minorHAnsi" w:hAnsiTheme="minorHAnsi" w:cstheme="minorHAnsi"/>
        </w:rPr>
        <w:t xml:space="preserve">          20. 6. 2025</w:t>
      </w:r>
      <w:r w:rsidR="00D83346" w:rsidRPr="00A7017E">
        <w:rPr>
          <w:rFonts w:asciiTheme="minorHAnsi" w:hAnsiTheme="minorHAnsi" w:cstheme="minorHAnsi"/>
        </w:rPr>
        <w:t xml:space="preserve">      </w:t>
      </w:r>
      <w:r w:rsidR="0085544A" w:rsidRPr="00A7017E">
        <w:rPr>
          <w:rFonts w:asciiTheme="minorHAnsi" w:hAnsiTheme="minorHAnsi" w:cstheme="minorHAnsi"/>
        </w:rPr>
        <w:t xml:space="preserve"> </w:t>
      </w:r>
      <w:r w:rsidR="003C3920" w:rsidRPr="00A7017E">
        <w:rPr>
          <w:rFonts w:asciiTheme="minorHAnsi" w:hAnsiTheme="minorHAnsi" w:cstheme="minorHAnsi"/>
        </w:rPr>
        <w:t xml:space="preserve">hodina odjezdu: </w:t>
      </w:r>
      <w:r w:rsidR="0085544A" w:rsidRPr="00A7017E">
        <w:rPr>
          <w:rFonts w:asciiTheme="minorHAnsi" w:hAnsiTheme="minorHAnsi" w:cstheme="minorHAnsi"/>
        </w:rPr>
        <w:t xml:space="preserve">ve 14 hod, skončíme obědem </w:t>
      </w:r>
    </w:p>
    <w:p w:rsidR="00CD5EF1" w:rsidRPr="00A7017E" w:rsidRDefault="00CD5EF1" w:rsidP="00124774">
      <w:pPr>
        <w:jc w:val="both"/>
        <w:rPr>
          <w:rFonts w:asciiTheme="minorHAnsi" w:hAnsiTheme="minorHAnsi" w:cstheme="minorHAnsi"/>
        </w:rPr>
      </w:pPr>
    </w:p>
    <w:p w:rsidR="00175D68" w:rsidRPr="00A7017E" w:rsidRDefault="00AD3F5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5.</w:t>
      </w:r>
      <w:r w:rsidR="00A7017E">
        <w:rPr>
          <w:rFonts w:asciiTheme="minorHAnsi" w:hAnsiTheme="minorHAnsi" w:cstheme="minorHAnsi"/>
        </w:rPr>
        <w:t xml:space="preserve"> </w:t>
      </w:r>
      <w:r w:rsidR="00175D68" w:rsidRPr="00A7017E">
        <w:rPr>
          <w:rFonts w:asciiTheme="minorHAnsi" w:hAnsiTheme="minorHAnsi" w:cstheme="minorHAnsi"/>
        </w:rPr>
        <w:t>O</w:t>
      </w:r>
      <w:r w:rsidR="007D3BF4" w:rsidRPr="00A7017E">
        <w:rPr>
          <w:rFonts w:asciiTheme="minorHAnsi" w:hAnsiTheme="minorHAnsi" w:cstheme="minorHAnsi"/>
        </w:rPr>
        <w:t>bjednatel</w:t>
      </w:r>
      <w:r w:rsidR="00175D68" w:rsidRPr="00A7017E">
        <w:rPr>
          <w:rFonts w:asciiTheme="minorHAnsi" w:hAnsiTheme="minorHAnsi" w:cstheme="minorHAnsi"/>
        </w:rPr>
        <w:t xml:space="preserve"> bude řádně využívat prostory jemu vyhrazené</w:t>
      </w:r>
      <w:r w:rsidR="00F759E3" w:rsidRPr="00A7017E">
        <w:rPr>
          <w:rFonts w:asciiTheme="minorHAnsi" w:hAnsiTheme="minorHAnsi" w:cstheme="minorHAnsi"/>
        </w:rPr>
        <w:t>. P</w:t>
      </w:r>
      <w:r w:rsidR="00175D68" w:rsidRPr="00A7017E">
        <w:rPr>
          <w:rFonts w:asciiTheme="minorHAnsi" w:hAnsiTheme="minorHAnsi" w:cstheme="minorHAnsi"/>
        </w:rPr>
        <w:t>o skončení pobytu předá p</w:t>
      </w:r>
      <w:r w:rsidR="00A27453" w:rsidRPr="00A7017E">
        <w:rPr>
          <w:rFonts w:asciiTheme="minorHAnsi" w:hAnsiTheme="minorHAnsi" w:cstheme="minorHAnsi"/>
        </w:rPr>
        <w:t>oskytovateli</w:t>
      </w:r>
      <w:r w:rsidR="00175D68" w:rsidRPr="00A7017E">
        <w:rPr>
          <w:rFonts w:asciiTheme="minorHAnsi" w:hAnsiTheme="minorHAnsi" w:cstheme="minorHAnsi"/>
        </w:rPr>
        <w:t xml:space="preserve"> všechny užívané prostory a věci, které užíval, ve stavu, v</w:t>
      </w:r>
      <w:r w:rsidR="00414CE8" w:rsidRPr="00A7017E">
        <w:rPr>
          <w:rFonts w:asciiTheme="minorHAnsi" w:hAnsiTheme="minorHAnsi" w:cstheme="minorHAnsi"/>
        </w:rPr>
        <w:t> </w:t>
      </w:r>
      <w:r w:rsidR="00175D68" w:rsidRPr="00A7017E">
        <w:rPr>
          <w:rFonts w:asciiTheme="minorHAnsi" w:hAnsiTheme="minorHAnsi" w:cstheme="minorHAnsi"/>
        </w:rPr>
        <w:t>jakém</w:t>
      </w:r>
      <w:r w:rsidR="00414CE8" w:rsidRPr="00A7017E">
        <w:rPr>
          <w:rFonts w:asciiTheme="minorHAnsi" w:hAnsiTheme="minorHAnsi" w:cstheme="minorHAnsi"/>
        </w:rPr>
        <w:t xml:space="preserve"> je</w:t>
      </w:r>
      <w:r w:rsidR="00175D68" w:rsidRPr="00A7017E">
        <w:rPr>
          <w:rFonts w:asciiTheme="minorHAnsi" w:hAnsiTheme="minorHAnsi" w:cstheme="minorHAnsi"/>
        </w:rPr>
        <w:t xml:space="preserve"> převzal (s přihlédnutím k obvyklému opotřebení věcí)</w:t>
      </w:r>
      <w:r w:rsidR="00414CE8" w:rsidRPr="00A7017E">
        <w:rPr>
          <w:rFonts w:asciiTheme="minorHAnsi" w:hAnsiTheme="minorHAnsi" w:cstheme="minorHAnsi"/>
        </w:rPr>
        <w:t>. N</w:t>
      </w:r>
      <w:r w:rsidR="0066367B" w:rsidRPr="00A7017E">
        <w:rPr>
          <w:rFonts w:asciiTheme="minorHAnsi" w:hAnsiTheme="minorHAnsi" w:cstheme="minorHAnsi"/>
        </w:rPr>
        <w:t>ahradí případnou prokazatelně vzniklou škodu na majetku p</w:t>
      </w:r>
      <w:r w:rsidR="00207DF0" w:rsidRPr="00A7017E">
        <w:rPr>
          <w:rFonts w:asciiTheme="minorHAnsi" w:hAnsiTheme="minorHAnsi" w:cstheme="minorHAnsi"/>
        </w:rPr>
        <w:t>oskytovatele</w:t>
      </w:r>
      <w:r w:rsidR="00414CE8" w:rsidRPr="00A7017E">
        <w:rPr>
          <w:rFonts w:asciiTheme="minorHAnsi" w:hAnsiTheme="minorHAnsi" w:cstheme="minorHAnsi"/>
        </w:rPr>
        <w:t>.</w:t>
      </w:r>
    </w:p>
    <w:p w:rsidR="0066367B" w:rsidRPr="00A7017E" w:rsidRDefault="0066367B" w:rsidP="00124774">
      <w:pPr>
        <w:jc w:val="both"/>
        <w:rPr>
          <w:rFonts w:asciiTheme="minorHAnsi" w:hAnsiTheme="minorHAnsi" w:cstheme="minorHAnsi"/>
        </w:rPr>
      </w:pPr>
    </w:p>
    <w:p w:rsidR="00666481" w:rsidRPr="00A7017E" w:rsidRDefault="00666481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6.</w:t>
      </w:r>
      <w:r w:rsidR="000A0FFD" w:rsidRPr="00A7017E">
        <w:rPr>
          <w:rFonts w:asciiTheme="minorHAnsi" w:hAnsiTheme="minorHAnsi" w:cstheme="minorHAnsi"/>
        </w:rPr>
        <w:t xml:space="preserve"> </w:t>
      </w:r>
      <w:r w:rsidRPr="00A7017E">
        <w:rPr>
          <w:rFonts w:asciiTheme="minorHAnsi" w:hAnsiTheme="minorHAnsi" w:cstheme="minorHAnsi"/>
        </w:rPr>
        <w:t>Storno poplatky:</w:t>
      </w:r>
    </w:p>
    <w:p w:rsidR="006D4BD1" w:rsidRPr="00A7017E" w:rsidRDefault="0006474A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-</w:t>
      </w:r>
      <w:r w:rsidR="00A7017E">
        <w:rPr>
          <w:rFonts w:asciiTheme="minorHAnsi" w:hAnsiTheme="minorHAnsi" w:cstheme="minorHAnsi"/>
        </w:rPr>
        <w:t xml:space="preserve"> </w:t>
      </w:r>
      <w:r w:rsidR="00207DF0" w:rsidRPr="00A7017E">
        <w:rPr>
          <w:rFonts w:asciiTheme="minorHAnsi" w:hAnsiTheme="minorHAnsi" w:cstheme="minorHAnsi"/>
        </w:rPr>
        <w:t>Poskytovatel</w:t>
      </w:r>
      <w:r w:rsidR="006D4BD1" w:rsidRPr="00A7017E">
        <w:rPr>
          <w:rFonts w:asciiTheme="minorHAnsi" w:hAnsiTheme="minorHAnsi" w:cstheme="minorHAnsi"/>
        </w:rPr>
        <w:t xml:space="preserve"> se zavazuje neúčtovat storno poplatky v případě zrušení rezervace do 21 dnů před ohlášeným příjezdem nebo storno z důvodu covid 19.</w:t>
      </w:r>
    </w:p>
    <w:p w:rsidR="006D4BD1" w:rsidRPr="00A7017E" w:rsidRDefault="00F1694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- </w:t>
      </w:r>
      <w:r w:rsidR="006D4BD1" w:rsidRPr="00A7017E">
        <w:rPr>
          <w:rFonts w:asciiTheme="minorHAnsi" w:hAnsiTheme="minorHAnsi" w:cstheme="minorHAnsi"/>
        </w:rPr>
        <w:t xml:space="preserve">Při zrušení rezervace </w:t>
      </w:r>
      <w:r w:rsidRPr="00A7017E">
        <w:rPr>
          <w:rFonts w:asciiTheme="minorHAnsi" w:hAnsiTheme="minorHAnsi" w:cstheme="minorHAnsi"/>
        </w:rPr>
        <w:t>20–14</w:t>
      </w:r>
      <w:r w:rsidR="006D4BD1" w:rsidRPr="00A7017E">
        <w:rPr>
          <w:rFonts w:asciiTheme="minorHAnsi" w:hAnsiTheme="minorHAnsi" w:cstheme="minorHAnsi"/>
        </w:rPr>
        <w:t xml:space="preserve"> dní před příjezdem bude jako storno poplatek účtováno </w:t>
      </w:r>
      <w:r w:rsidRPr="00A7017E">
        <w:rPr>
          <w:rFonts w:asciiTheme="minorHAnsi" w:hAnsiTheme="minorHAnsi" w:cstheme="minorHAnsi"/>
        </w:rPr>
        <w:t>25 %</w:t>
      </w:r>
      <w:r w:rsidR="006D4BD1" w:rsidRPr="00A7017E">
        <w:rPr>
          <w:rFonts w:asciiTheme="minorHAnsi" w:hAnsiTheme="minorHAnsi" w:cstheme="minorHAnsi"/>
        </w:rPr>
        <w:t xml:space="preserve"> z celkové ceny pobytu.</w:t>
      </w:r>
    </w:p>
    <w:p w:rsidR="006D4BD1" w:rsidRPr="00A7017E" w:rsidRDefault="00F1694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- </w:t>
      </w:r>
      <w:r w:rsidR="006D4BD1" w:rsidRPr="00A7017E">
        <w:rPr>
          <w:rFonts w:asciiTheme="minorHAnsi" w:hAnsiTheme="minorHAnsi" w:cstheme="minorHAnsi"/>
        </w:rPr>
        <w:t xml:space="preserve">Při zrušení rezervace </w:t>
      </w:r>
      <w:r w:rsidRPr="00A7017E">
        <w:rPr>
          <w:rFonts w:asciiTheme="minorHAnsi" w:hAnsiTheme="minorHAnsi" w:cstheme="minorHAnsi"/>
        </w:rPr>
        <w:t>13–7</w:t>
      </w:r>
      <w:r w:rsidR="006D4BD1" w:rsidRPr="00A7017E">
        <w:rPr>
          <w:rFonts w:asciiTheme="minorHAnsi" w:hAnsiTheme="minorHAnsi" w:cstheme="minorHAnsi"/>
        </w:rPr>
        <w:t xml:space="preserve"> dní před příjezdem bude jako storno poplatek účtováno 35</w:t>
      </w:r>
      <w:r w:rsidRPr="00A7017E">
        <w:rPr>
          <w:rFonts w:asciiTheme="minorHAnsi" w:hAnsiTheme="minorHAnsi" w:cstheme="minorHAnsi"/>
        </w:rPr>
        <w:t xml:space="preserve"> </w:t>
      </w:r>
      <w:r w:rsidR="006D4BD1" w:rsidRPr="00A7017E">
        <w:rPr>
          <w:rFonts w:asciiTheme="minorHAnsi" w:hAnsiTheme="minorHAnsi" w:cstheme="minorHAnsi"/>
        </w:rPr>
        <w:t>% z celkové ceny pobytu.</w:t>
      </w:r>
    </w:p>
    <w:p w:rsidR="006D4BD1" w:rsidRPr="00A7017E" w:rsidRDefault="00F1694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- </w:t>
      </w:r>
      <w:r w:rsidR="006D4BD1" w:rsidRPr="00A7017E">
        <w:rPr>
          <w:rFonts w:asciiTheme="minorHAnsi" w:hAnsiTheme="minorHAnsi" w:cstheme="minorHAnsi"/>
        </w:rPr>
        <w:t xml:space="preserve">Při zrušení rezervace </w:t>
      </w:r>
      <w:r w:rsidR="0046440F" w:rsidRPr="00A7017E">
        <w:rPr>
          <w:rFonts w:asciiTheme="minorHAnsi" w:hAnsiTheme="minorHAnsi" w:cstheme="minorHAnsi"/>
        </w:rPr>
        <w:t>6–2</w:t>
      </w:r>
      <w:r w:rsidR="006D4BD1" w:rsidRPr="00A7017E">
        <w:rPr>
          <w:rFonts w:asciiTheme="minorHAnsi" w:hAnsiTheme="minorHAnsi" w:cstheme="minorHAnsi"/>
        </w:rPr>
        <w:t xml:space="preserve"> dny před příjezdem bude jako storno poplatek účtováno </w:t>
      </w:r>
      <w:r w:rsidRPr="00A7017E">
        <w:rPr>
          <w:rFonts w:asciiTheme="minorHAnsi" w:hAnsiTheme="minorHAnsi" w:cstheme="minorHAnsi"/>
        </w:rPr>
        <w:t>50 %</w:t>
      </w:r>
      <w:r w:rsidR="006D4BD1" w:rsidRPr="00A7017E">
        <w:rPr>
          <w:rFonts w:asciiTheme="minorHAnsi" w:hAnsiTheme="minorHAnsi" w:cstheme="minorHAnsi"/>
        </w:rPr>
        <w:t xml:space="preserve"> z celkové ceny pobytu.</w:t>
      </w:r>
    </w:p>
    <w:p w:rsidR="006D4BD1" w:rsidRPr="00A7017E" w:rsidRDefault="00F1694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- </w:t>
      </w:r>
      <w:r w:rsidR="006D4BD1" w:rsidRPr="00A7017E">
        <w:rPr>
          <w:rFonts w:asciiTheme="minorHAnsi" w:hAnsiTheme="minorHAnsi" w:cstheme="minorHAnsi"/>
        </w:rPr>
        <w:t>Při zrušení rezervace 1 den před příjezdem nebo v den příjezdu bude jako storno poplatek účtováno 100</w:t>
      </w:r>
      <w:r w:rsidRPr="00A7017E">
        <w:rPr>
          <w:rFonts w:asciiTheme="minorHAnsi" w:hAnsiTheme="minorHAnsi" w:cstheme="minorHAnsi"/>
        </w:rPr>
        <w:t xml:space="preserve"> </w:t>
      </w:r>
      <w:r w:rsidR="006D4BD1" w:rsidRPr="00A7017E">
        <w:rPr>
          <w:rFonts w:asciiTheme="minorHAnsi" w:hAnsiTheme="minorHAnsi" w:cstheme="minorHAnsi"/>
        </w:rPr>
        <w:t>% z celkové ceny.</w:t>
      </w:r>
    </w:p>
    <w:p w:rsidR="006D4BD1" w:rsidRPr="00A7017E" w:rsidRDefault="0046440F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- </w:t>
      </w:r>
      <w:r w:rsidR="006D4BD1" w:rsidRPr="00A7017E">
        <w:rPr>
          <w:rFonts w:asciiTheme="minorHAnsi" w:hAnsiTheme="minorHAnsi" w:cstheme="minorHAnsi"/>
        </w:rPr>
        <w:t>Při zkrácení délky pobytu platí stejné storno lhůty jako při zrušení pobytu.</w:t>
      </w:r>
    </w:p>
    <w:p w:rsidR="006D4BD1" w:rsidRPr="00A7017E" w:rsidRDefault="0046440F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-</w:t>
      </w:r>
      <w:r w:rsidR="00A7017E">
        <w:rPr>
          <w:rFonts w:asciiTheme="minorHAnsi" w:hAnsiTheme="minorHAnsi" w:cstheme="minorHAnsi"/>
        </w:rPr>
        <w:t xml:space="preserve"> </w:t>
      </w:r>
      <w:r w:rsidR="006D4BD1" w:rsidRPr="00A7017E">
        <w:rPr>
          <w:rFonts w:asciiTheme="minorHAnsi" w:hAnsiTheme="minorHAnsi" w:cstheme="minorHAnsi"/>
        </w:rPr>
        <w:t>Stornopoplatek je smluvní pokutou.</w:t>
      </w:r>
    </w:p>
    <w:p w:rsidR="00875160" w:rsidRPr="00A7017E" w:rsidRDefault="00875160" w:rsidP="00124774">
      <w:pPr>
        <w:jc w:val="both"/>
        <w:rPr>
          <w:rFonts w:asciiTheme="minorHAnsi" w:hAnsiTheme="minorHAnsi" w:cstheme="minorHAnsi"/>
        </w:rPr>
      </w:pPr>
    </w:p>
    <w:p w:rsidR="005E4812" w:rsidRPr="00A7017E" w:rsidRDefault="005E4812" w:rsidP="00124774">
      <w:pPr>
        <w:jc w:val="both"/>
        <w:rPr>
          <w:rFonts w:asciiTheme="minorHAnsi" w:hAnsiTheme="minorHAnsi" w:cstheme="minorHAnsi"/>
        </w:rPr>
      </w:pPr>
    </w:p>
    <w:p w:rsidR="00CF7D90" w:rsidRPr="00A7017E" w:rsidRDefault="005E481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7. </w:t>
      </w:r>
      <w:r w:rsidR="00CF7D90" w:rsidRPr="00A7017E">
        <w:rPr>
          <w:rFonts w:asciiTheme="minorHAnsi" w:hAnsiTheme="minorHAnsi" w:cstheme="minorHAnsi"/>
        </w:rPr>
        <w:t>Platební podmínky</w:t>
      </w:r>
      <w:r w:rsidR="000A0FFD" w:rsidRPr="00A7017E">
        <w:rPr>
          <w:rFonts w:asciiTheme="minorHAnsi" w:hAnsiTheme="minorHAnsi" w:cstheme="minorHAnsi"/>
        </w:rPr>
        <w:t>:</w:t>
      </w:r>
    </w:p>
    <w:p w:rsidR="005E4812" w:rsidRPr="00A7017E" w:rsidRDefault="005E481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Před realizací </w:t>
      </w:r>
      <w:r w:rsidR="00BC4B90" w:rsidRPr="00A7017E">
        <w:rPr>
          <w:rFonts w:asciiTheme="minorHAnsi" w:hAnsiTheme="minorHAnsi" w:cstheme="minorHAnsi"/>
        </w:rPr>
        <w:t xml:space="preserve">ŠVP </w:t>
      </w:r>
      <w:r w:rsidRPr="00A7017E">
        <w:rPr>
          <w:rFonts w:asciiTheme="minorHAnsi" w:hAnsiTheme="minorHAnsi" w:cstheme="minorHAnsi"/>
        </w:rPr>
        <w:t>bude vystavena</w:t>
      </w:r>
      <w:r w:rsidR="00981BDA" w:rsidRPr="00A7017E">
        <w:rPr>
          <w:rFonts w:asciiTheme="minorHAnsi" w:hAnsiTheme="minorHAnsi" w:cstheme="minorHAnsi"/>
        </w:rPr>
        <w:t xml:space="preserve"> zálohová faktura (dle telefonické domluvy do konce dubna). </w:t>
      </w:r>
    </w:p>
    <w:p w:rsidR="005E4812" w:rsidRPr="00A7017E" w:rsidRDefault="005E481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Po ukončení </w:t>
      </w:r>
      <w:r w:rsidR="00217A44" w:rsidRPr="00A7017E">
        <w:rPr>
          <w:rFonts w:asciiTheme="minorHAnsi" w:hAnsiTheme="minorHAnsi" w:cstheme="minorHAnsi"/>
        </w:rPr>
        <w:t>pobytu ŠVP</w:t>
      </w:r>
      <w:r w:rsidRPr="00A7017E">
        <w:rPr>
          <w:rFonts w:asciiTheme="minorHAnsi" w:hAnsiTheme="minorHAnsi" w:cstheme="minorHAnsi"/>
        </w:rPr>
        <w:t xml:space="preserve"> bude </w:t>
      </w:r>
      <w:r w:rsidR="00217A44" w:rsidRPr="00A7017E">
        <w:rPr>
          <w:rFonts w:asciiTheme="minorHAnsi" w:hAnsiTheme="minorHAnsi" w:cstheme="minorHAnsi"/>
        </w:rPr>
        <w:t xml:space="preserve">objednateli </w:t>
      </w:r>
      <w:r w:rsidRPr="00A7017E">
        <w:rPr>
          <w:rFonts w:asciiTheme="minorHAnsi" w:hAnsiTheme="minorHAnsi" w:cstheme="minorHAnsi"/>
        </w:rPr>
        <w:t xml:space="preserve">zasláno vyúčtování </w:t>
      </w:r>
      <w:r w:rsidR="00257EEA" w:rsidRPr="00A7017E">
        <w:rPr>
          <w:rFonts w:asciiTheme="minorHAnsi" w:hAnsiTheme="minorHAnsi" w:cstheme="minorHAnsi"/>
        </w:rPr>
        <w:t xml:space="preserve">včetně daňového dokladu – faktury </w:t>
      </w:r>
      <w:r w:rsidRPr="00A7017E">
        <w:rPr>
          <w:rFonts w:asciiTheme="minorHAnsi" w:hAnsiTheme="minorHAnsi" w:cstheme="minorHAnsi"/>
        </w:rPr>
        <w:t>dle skutečného počtu žáků, či dle dohody</w:t>
      </w:r>
      <w:r w:rsidR="00076D5B" w:rsidRPr="00A7017E">
        <w:rPr>
          <w:rFonts w:asciiTheme="minorHAnsi" w:hAnsiTheme="minorHAnsi" w:cstheme="minorHAnsi"/>
        </w:rPr>
        <w:t xml:space="preserve"> je</w:t>
      </w:r>
      <w:r w:rsidRPr="00A7017E">
        <w:rPr>
          <w:rFonts w:asciiTheme="minorHAnsi" w:hAnsiTheme="minorHAnsi" w:cstheme="minorHAnsi"/>
        </w:rPr>
        <w:t xml:space="preserve"> možná platba na místě v</w:t>
      </w:r>
      <w:r w:rsidR="00257EEA" w:rsidRPr="00A7017E">
        <w:rPr>
          <w:rFonts w:asciiTheme="minorHAnsi" w:hAnsiTheme="minorHAnsi" w:cstheme="minorHAnsi"/>
        </w:rPr>
        <w:t> </w:t>
      </w:r>
      <w:r w:rsidRPr="00A7017E">
        <w:rPr>
          <w:rFonts w:asciiTheme="minorHAnsi" w:hAnsiTheme="minorHAnsi" w:cstheme="minorHAnsi"/>
        </w:rPr>
        <w:t>hotovosti</w:t>
      </w:r>
      <w:r w:rsidR="00257EEA" w:rsidRPr="00A7017E">
        <w:rPr>
          <w:rFonts w:asciiTheme="minorHAnsi" w:hAnsiTheme="minorHAnsi" w:cstheme="minorHAnsi"/>
        </w:rPr>
        <w:t xml:space="preserve"> a následné vystavení daňového dokladu - faktury</w:t>
      </w:r>
      <w:r w:rsidR="00076D5B" w:rsidRPr="00A7017E">
        <w:rPr>
          <w:rFonts w:asciiTheme="minorHAnsi" w:hAnsiTheme="minorHAnsi" w:cstheme="minorHAnsi"/>
        </w:rPr>
        <w:t>.</w:t>
      </w:r>
    </w:p>
    <w:p w:rsidR="00732622" w:rsidRPr="00A7017E" w:rsidRDefault="00732622" w:rsidP="00124774">
      <w:pPr>
        <w:jc w:val="both"/>
        <w:rPr>
          <w:rFonts w:asciiTheme="minorHAnsi" w:hAnsiTheme="minorHAnsi" w:cstheme="minorHAnsi"/>
        </w:rPr>
      </w:pPr>
    </w:p>
    <w:p w:rsidR="00732622" w:rsidRPr="00A7017E" w:rsidRDefault="00732622" w:rsidP="00124774">
      <w:pPr>
        <w:jc w:val="both"/>
        <w:rPr>
          <w:rFonts w:asciiTheme="minorHAnsi" w:hAnsiTheme="minorHAnsi" w:cstheme="minorHAnsi"/>
        </w:rPr>
      </w:pPr>
    </w:p>
    <w:p w:rsidR="0043224E" w:rsidRPr="00A7017E" w:rsidRDefault="0073262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8. Závěrečná ustanovení:</w:t>
      </w:r>
    </w:p>
    <w:p w:rsidR="0043224E" w:rsidRPr="00A7017E" w:rsidRDefault="0043224E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Smluvní strany shodně prohlašují, že si smlouvu před jejím podepsáním přečetly, že byla uzavřena</w:t>
      </w:r>
      <w:r w:rsidR="00981BDA" w:rsidRPr="00A7017E">
        <w:rPr>
          <w:rFonts w:asciiTheme="minorHAnsi" w:hAnsiTheme="minorHAnsi" w:cstheme="minorHAnsi"/>
        </w:rPr>
        <w:t xml:space="preserve"> </w:t>
      </w:r>
      <w:r w:rsidRPr="00A7017E">
        <w:rPr>
          <w:rFonts w:asciiTheme="minorHAnsi" w:hAnsiTheme="minorHAnsi" w:cstheme="minorHAnsi"/>
        </w:rPr>
        <w:t>po vzájemném projednání podle jejich pravé a svobodné vůle, že jejímu obsahu porozuměly a svůj projev vůle</w:t>
      </w:r>
      <w:r w:rsidR="007560FA" w:rsidRPr="00A7017E">
        <w:rPr>
          <w:rFonts w:asciiTheme="minorHAnsi" w:hAnsiTheme="minorHAnsi" w:cstheme="minorHAnsi"/>
        </w:rPr>
        <w:t xml:space="preserve"> </w:t>
      </w:r>
      <w:r w:rsidRPr="00A7017E">
        <w:rPr>
          <w:rFonts w:asciiTheme="minorHAnsi" w:hAnsiTheme="minorHAnsi" w:cstheme="minorHAnsi"/>
        </w:rPr>
        <w:t>učinily vážně, určitě, srozumitelně, dobrovolně a nikoliv v tísni nebo za nápadně nevýhodných podmínek, a že</w:t>
      </w:r>
      <w:r w:rsidR="007560FA" w:rsidRPr="00A7017E">
        <w:rPr>
          <w:rFonts w:asciiTheme="minorHAnsi" w:hAnsiTheme="minorHAnsi" w:cstheme="minorHAnsi"/>
        </w:rPr>
        <w:t xml:space="preserve"> </w:t>
      </w:r>
      <w:r w:rsidRPr="00A7017E">
        <w:rPr>
          <w:rFonts w:asciiTheme="minorHAnsi" w:hAnsiTheme="minorHAnsi" w:cstheme="minorHAnsi"/>
        </w:rPr>
        <w:t>se dohodly na celém jejím obsahu, což stvrzují svými podpisy.</w:t>
      </w:r>
    </w:p>
    <w:p w:rsidR="00732622" w:rsidRPr="00A7017E" w:rsidRDefault="00732622" w:rsidP="00124774">
      <w:pPr>
        <w:jc w:val="both"/>
        <w:rPr>
          <w:rFonts w:asciiTheme="minorHAnsi" w:hAnsiTheme="minorHAnsi" w:cstheme="minorHAnsi"/>
        </w:rPr>
      </w:pPr>
    </w:p>
    <w:p w:rsidR="0043224E" w:rsidRPr="00A7017E" w:rsidRDefault="0043224E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Smlouva je vyhotovena ve dvou stejnopisech s platností originálu, podepsaných oprávněnými zástupci</w:t>
      </w:r>
      <w:r w:rsidR="007560FA" w:rsidRPr="00A7017E">
        <w:rPr>
          <w:rFonts w:asciiTheme="minorHAnsi" w:hAnsiTheme="minorHAnsi" w:cstheme="minorHAnsi"/>
        </w:rPr>
        <w:t xml:space="preserve"> </w:t>
      </w:r>
      <w:r w:rsidRPr="00A7017E">
        <w:rPr>
          <w:rFonts w:asciiTheme="minorHAnsi" w:hAnsiTheme="minorHAnsi" w:cstheme="minorHAnsi"/>
        </w:rPr>
        <w:t>smluvních stran, přičemž obě smluvní strany obdrží po jednom vyhotovení.</w:t>
      </w:r>
    </w:p>
    <w:p w:rsidR="00C847F7" w:rsidRPr="00A7017E" w:rsidRDefault="005E4812" w:rsidP="00124774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 xml:space="preserve">    </w:t>
      </w:r>
    </w:p>
    <w:p w:rsidR="00C847F7" w:rsidRPr="00A7017E" w:rsidRDefault="00A7017E" w:rsidP="00A7017E">
      <w:pPr>
        <w:ind w:firstLine="708"/>
        <w:jc w:val="both"/>
        <w:rPr>
          <w:rFonts w:asciiTheme="minorHAnsi" w:hAnsiTheme="minorHAnsi" w:cstheme="minorHAnsi"/>
        </w:rPr>
      </w:pPr>
      <w:bookmarkStart w:id="3" w:name="_GoBack"/>
      <w:bookmarkEnd w:id="3"/>
      <w:r>
        <w:rPr>
          <w:rFonts w:asciiTheme="minorHAnsi" w:hAnsiTheme="minorHAnsi" w:cstheme="minorHAnsi"/>
        </w:rPr>
        <w:t>V Mělníku 25. 3. 2025</w:t>
      </w:r>
    </w:p>
    <w:p w:rsidR="00C847F7" w:rsidRPr="00A7017E" w:rsidRDefault="00C847F7" w:rsidP="00124774">
      <w:pPr>
        <w:jc w:val="both"/>
        <w:rPr>
          <w:rFonts w:asciiTheme="minorHAnsi" w:hAnsiTheme="minorHAnsi" w:cstheme="minorHAnsi"/>
        </w:rPr>
      </w:pPr>
    </w:p>
    <w:p w:rsidR="00C847F7" w:rsidRPr="00A7017E" w:rsidRDefault="00C847F7" w:rsidP="00124774">
      <w:pPr>
        <w:jc w:val="both"/>
        <w:rPr>
          <w:rFonts w:asciiTheme="minorHAnsi" w:hAnsiTheme="minorHAnsi" w:cstheme="minorHAnsi"/>
        </w:rPr>
      </w:pPr>
    </w:p>
    <w:p w:rsidR="002146CE" w:rsidRPr="00A7017E" w:rsidRDefault="00715243" w:rsidP="00A7017E">
      <w:pPr>
        <w:ind w:firstLine="708"/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…………</w:t>
      </w:r>
      <w:r w:rsidR="00A7017E">
        <w:rPr>
          <w:rFonts w:asciiTheme="minorHAnsi" w:hAnsiTheme="minorHAnsi" w:cstheme="minorHAnsi"/>
        </w:rPr>
        <w:t>……</w:t>
      </w:r>
      <w:r w:rsidRPr="00A7017E">
        <w:rPr>
          <w:rFonts w:asciiTheme="minorHAnsi" w:hAnsiTheme="minorHAnsi" w:cstheme="minorHAnsi"/>
        </w:rPr>
        <w:t>……………………………</w:t>
      </w:r>
      <w:r w:rsidR="002146CE" w:rsidRPr="00A7017E">
        <w:rPr>
          <w:rFonts w:asciiTheme="minorHAnsi" w:hAnsiTheme="minorHAnsi" w:cstheme="minorHAnsi"/>
        </w:rPr>
        <w:tab/>
      </w:r>
      <w:r w:rsidR="002146CE" w:rsidRPr="00A7017E">
        <w:rPr>
          <w:rFonts w:asciiTheme="minorHAnsi" w:hAnsiTheme="minorHAnsi" w:cstheme="minorHAnsi"/>
        </w:rPr>
        <w:tab/>
      </w:r>
      <w:r w:rsidR="002146CE" w:rsidRPr="00A7017E">
        <w:rPr>
          <w:rFonts w:asciiTheme="minorHAnsi" w:hAnsiTheme="minorHAnsi" w:cstheme="minorHAnsi"/>
        </w:rPr>
        <w:tab/>
      </w:r>
      <w:r w:rsidR="00D12618" w:rsidRPr="00A7017E">
        <w:rPr>
          <w:rFonts w:asciiTheme="minorHAnsi" w:hAnsiTheme="minorHAnsi" w:cstheme="minorHAnsi"/>
        </w:rPr>
        <w:tab/>
      </w:r>
      <w:r w:rsidR="00D12618" w:rsidRPr="00A7017E">
        <w:rPr>
          <w:rFonts w:asciiTheme="minorHAnsi" w:hAnsiTheme="minorHAnsi" w:cstheme="minorHAnsi"/>
        </w:rPr>
        <w:tab/>
      </w:r>
      <w:r w:rsidR="002146CE" w:rsidRPr="00A7017E">
        <w:rPr>
          <w:rFonts w:asciiTheme="minorHAnsi" w:hAnsiTheme="minorHAnsi" w:cstheme="minorHAnsi"/>
        </w:rPr>
        <w:t>……………</w:t>
      </w:r>
      <w:r w:rsidR="0046440F" w:rsidRPr="00A7017E">
        <w:rPr>
          <w:rFonts w:asciiTheme="minorHAnsi" w:hAnsiTheme="minorHAnsi" w:cstheme="minorHAnsi"/>
        </w:rPr>
        <w:t>………………</w:t>
      </w:r>
      <w:r w:rsidR="005314F4" w:rsidRPr="00A7017E">
        <w:rPr>
          <w:rFonts w:asciiTheme="minorHAnsi" w:hAnsiTheme="minorHAnsi" w:cstheme="minorHAnsi"/>
        </w:rPr>
        <w:t>…………</w:t>
      </w:r>
    </w:p>
    <w:bookmarkEnd w:id="2"/>
    <w:p w:rsidR="00D83346" w:rsidRPr="00A7017E" w:rsidRDefault="00D83346" w:rsidP="00A7017E">
      <w:pPr>
        <w:ind w:firstLine="708"/>
        <w:rPr>
          <w:rFonts w:asciiTheme="minorHAnsi" w:hAnsiTheme="minorHAnsi" w:cstheme="minorHAnsi"/>
          <w:b/>
          <w:bCs/>
        </w:rPr>
      </w:pPr>
      <w:r w:rsidRPr="00A7017E">
        <w:rPr>
          <w:rFonts w:asciiTheme="minorHAnsi" w:hAnsiTheme="minorHAnsi" w:cstheme="minorHAnsi"/>
          <w:b/>
          <w:bCs/>
        </w:rPr>
        <w:t>Základní škola Mělník – Pšovka</w:t>
      </w:r>
      <w:r w:rsidR="00D12618" w:rsidRPr="00A7017E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D12618" w:rsidRPr="00A7017E">
        <w:rPr>
          <w:rFonts w:asciiTheme="minorHAnsi" w:hAnsiTheme="minorHAnsi" w:cstheme="minorHAnsi"/>
          <w:b/>
          <w:bCs/>
        </w:rPr>
        <w:t>p.o.</w:t>
      </w:r>
      <w:proofErr w:type="gramEnd"/>
      <w:r w:rsidR="00D12618" w:rsidRPr="00A7017E">
        <w:rPr>
          <w:rFonts w:asciiTheme="minorHAnsi" w:hAnsiTheme="minorHAnsi" w:cstheme="minorHAnsi"/>
          <w:b/>
          <w:bCs/>
        </w:rPr>
        <w:tab/>
      </w:r>
      <w:r w:rsidR="00D12618" w:rsidRPr="00A7017E">
        <w:rPr>
          <w:rFonts w:asciiTheme="minorHAnsi" w:hAnsiTheme="minorHAnsi" w:cstheme="minorHAnsi"/>
          <w:b/>
          <w:bCs/>
        </w:rPr>
        <w:tab/>
      </w:r>
      <w:r w:rsidR="00D12618" w:rsidRPr="00A7017E">
        <w:rPr>
          <w:rFonts w:asciiTheme="minorHAnsi" w:hAnsiTheme="minorHAnsi" w:cstheme="minorHAnsi"/>
          <w:b/>
          <w:bCs/>
        </w:rPr>
        <w:tab/>
      </w:r>
      <w:r w:rsidR="00D12618" w:rsidRPr="00A7017E">
        <w:rPr>
          <w:rFonts w:asciiTheme="minorHAnsi" w:hAnsiTheme="minorHAnsi" w:cstheme="minorHAnsi"/>
          <w:b/>
          <w:bCs/>
        </w:rPr>
        <w:tab/>
      </w:r>
      <w:proofErr w:type="spellStart"/>
      <w:r w:rsidRPr="00A7017E">
        <w:rPr>
          <w:rFonts w:asciiTheme="minorHAnsi" w:hAnsiTheme="minorHAnsi" w:cstheme="minorHAnsi"/>
          <w:b/>
          <w:bCs/>
        </w:rPr>
        <w:t>Capelotis</w:t>
      </w:r>
      <w:proofErr w:type="spellEnd"/>
      <w:r w:rsidRPr="00A7017E">
        <w:rPr>
          <w:rFonts w:asciiTheme="minorHAnsi" w:hAnsiTheme="minorHAnsi" w:cstheme="minorHAnsi"/>
          <w:b/>
          <w:bCs/>
        </w:rPr>
        <w:t xml:space="preserve"> s.r.o.</w:t>
      </w:r>
    </w:p>
    <w:p w:rsidR="00B8302A" w:rsidRPr="00A7017E" w:rsidRDefault="00D12618" w:rsidP="00A7017E">
      <w:pPr>
        <w:jc w:val="both"/>
        <w:rPr>
          <w:rFonts w:asciiTheme="minorHAnsi" w:hAnsiTheme="minorHAnsi" w:cstheme="minorHAnsi"/>
        </w:rPr>
      </w:pPr>
      <w:r w:rsidRPr="00A7017E">
        <w:rPr>
          <w:rFonts w:asciiTheme="minorHAnsi" w:hAnsiTheme="minorHAnsi" w:cstheme="minorHAnsi"/>
        </w:rPr>
        <w:t>Mgr. et Bc. Marie Urbánková, ředitelka školy</w:t>
      </w:r>
      <w:r w:rsidRPr="00A7017E">
        <w:rPr>
          <w:rFonts w:asciiTheme="minorHAnsi" w:hAnsiTheme="minorHAnsi" w:cstheme="minorHAnsi"/>
        </w:rPr>
        <w:tab/>
      </w:r>
      <w:r w:rsidRPr="00A7017E">
        <w:rPr>
          <w:rFonts w:asciiTheme="minorHAnsi" w:hAnsiTheme="minorHAnsi" w:cstheme="minorHAnsi"/>
        </w:rPr>
        <w:tab/>
      </w:r>
      <w:r w:rsidR="009C0A3F" w:rsidRPr="00A7017E">
        <w:rPr>
          <w:rFonts w:asciiTheme="minorHAnsi" w:hAnsiTheme="minorHAnsi" w:cstheme="minorHAnsi"/>
        </w:rPr>
        <w:t xml:space="preserve">JUDr. </w:t>
      </w:r>
      <w:r w:rsidR="00B8302A" w:rsidRPr="00A7017E">
        <w:rPr>
          <w:rFonts w:asciiTheme="minorHAnsi" w:hAnsiTheme="minorHAnsi" w:cstheme="minorHAnsi"/>
        </w:rPr>
        <w:t>Boris Gaydečka, jednatel společnosti</w:t>
      </w:r>
    </w:p>
    <w:sectPr w:rsidR="00B8302A" w:rsidRPr="00A7017E" w:rsidSect="00732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D8B"/>
    <w:multiLevelType w:val="hybridMultilevel"/>
    <w:tmpl w:val="E49243C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4AFB"/>
    <w:multiLevelType w:val="hybridMultilevel"/>
    <w:tmpl w:val="29F62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63BA"/>
    <w:multiLevelType w:val="hybridMultilevel"/>
    <w:tmpl w:val="70A61E3E"/>
    <w:lvl w:ilvl="0" w:tplc="0405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60EE"/>
    <w:multiLevelType w:val="hybridMultilevel"/>
    <w:tmpl w:val="1ECAA8CA"/>
    <w:lvl w:ilvl="0" w:tplc="79F87F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F2C34"/>
    <w:multiLevelType w:val="hybridMultilevel"/>
    <w:tmpl w:val="803AD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CE"/>
    <w:rsid w:val="00025D7B"/>
    <w:rsid w:val="00047BFD"/>
    <w:rsid w:val="0006474A"/>
    <w:rsid w:val="0007604B"/>
    <w:rsid w:val="00076D5B"/>
    <w:rsid w:val="000A0FFD"/>
    <w:rsid w:val="000D284A"/>
    <w:rsid w:val="000D5624"/>
    <w:rsid w:val="00106455"/>
    <w:rsid w:val="00111DAB"/>
    <w:rsid w:val="00124774"/>
    <w:rsid w:val="00135B37"/>
    <w:rsid w:val="001456ED"/>
    <w:rsid w:val="00175D68"/>
    <w:rsid w:val="00185A56"/>
    <w:rsid w:val="00195A5E"/>
    <w:rsid w:val="001D3B72"/>
    <w:rsid w:val="001F3202"/>
    <w:rsid w:val="001F72C2"/>
    <w:rsid w:val="001F790D"/>
    <w:rsid w:val="00200B17"/>
    <w:rsid w:val="00206202"/>
    <w:rsid w:val="00207DF0"/>
    <w:rsid w:val="002141CA"/>
    <w:rsid w:val="002146CE"/>
    <w:rsid w:val="00217A44"/>
    <w:rsid w:val="00257EEA"/>
    <w:rsid w:val="00264C0B"/>
    <w:rsid w:val="00285FC9"/>
    <w:rsid w:val="002A3BB2"/>
    <w:rsid w:val="002C0022"/>
    <w:rsid w:val="002D37F0"/>
    <w:rsid w:val="002E000A"/>
    <w:rsid w:val="003824FF"/>
    <w:rsid w:val="0039041E"/>
    <w:rsid w:val="003B35F9"/>
    <w:rsid w:val="003B53FC"/>
    <w:rsid w:val="003B5E71"/>
    <w:rsid w:val="003C3920"/>
    <w:rsid w:val="003D3488"/>
    <w:rsid w:val="0040546F"/>
    <w:rsid w:val="00414CE8"/>
    <w:rsid w:val="0042209E"/>
    <w:rsid w:val="0042367F"/>
    <w:rsid w:val="00426A7A"/>
    <w:rsid w:val="00430BFC"/>
    <w:rsid w:val="0043224E"/>
    <w:rsid w:val="00442930"/>
    <w:rsid w:val="00455212"/>
    <w:rsid w:val="0046440F"/>
    <w:rsid w:val="00473DB1"/>
    <w:rsid w:val="00475A74"/>
    <w:rsid w:val="004805F5"/>
    <w:rsid w:val="004B5261"/>
    <w:rsid w:val="004D672D"/>
    <w:rsid w:val="004D77AF"/>
    <w:rsid w:val="004E1F2D"/>
    <w:rsid w:val="004F3BB4"/>
    <w:rsid w:val="004F6BCD"/>
    <w:rsid w:val="0050380A"/>
    <w:rsid w:val="00512EEC"/>
    <w:rsid w:val="005136A5"/>
    <w:rsid w:val="005142C4"/>
    <w:rsid w:val="005314F4"/>
    <w:rsid w:val="00531DB5"/>
    <w:rsid w:val="00541CB5"/>
    <w:rsid w:val="00577ED8"/>
    <w:rsid w:val="005972B1"/>
    <w:rsid w:val="005D5E45"/>
    <w:rsid w:val="005E1237"/>
    <w:rsid w:val="005E4812"/>
    <w:rsid w:val="005E68CA"/>
    <w:rsid w:val="005F4FF5"/>
    <w:rsid w:val="0060217D"/>
    <w:rsid w:val="00606B04"/>
    <w:rsid w:val="006238ED"/>
    <w:rsid w:val="00624FB1"/>
    <w:rsid w:val="00632196"/>
    <w:rsid w:val="00652DEB"/>
    <w:rsid w:val="0066367B"/>
    <w:rsid w:val="00666481"/>
    <w:rsid w:val="0067372D"/>
    <w:rsid w:val="006C5C7E"/>
    <w:rsid w:val="006D4BD1"/>
    <w:rsid w:val="006D5773"/>
    <w:rsid w:val="006E27DF"/>
    <w:rsid w:val="006F7772"/>
    <w:rsid w:val="00715243"/>
    <w:rsid w:val="00722D59"/>
    <w:rsid w:val="007302C3"/>
    <w:rsid w:val="00732622"/>
    <w:rsid w:val="00741BA1"/>
    <w:rsid w:val="007508EC"/>
    <w:rsid w:val="007515D8"/>
    <w:rsid w:val="007537F3"/>
    <w:rsid w:val="007546AC"/>
    <w:rsid w:val="007560FA"/>
    <w:rsid w:val="00770DA0"/>
    <w:rsid w:val="00777F98"/>
    <w:rsid w:val="007A132E"/>
    <w:rsid w:val="007A3A89"/>
    <w:rsid w:val="007C2A8A"/>
    <w:rsid w:val="007D3BF4"/>
    <w:rsid w:val="007D5971"/>
    <w:rsid w:val="007E14DB"/>
    <w:rsid w:val="007E7F5B"/>
    <w:rsid w:val="0082443F"/>
    <w:rsid w:val="00827C2A"/>
    <w:rsid w:val="008373EF"/>
    <w:rsid w:val="00841551"/>
    <w:rsid w:val="0085544A"/>
    <w:rsid w:val="008560B6"/>
    <w:rsid w:val="0086067C"/>
    <w:rsid w:val="008644D1"/>
    <w:rsid w:val="00867A64"/>
    <w:rsid w:val="00875160"/>
    <w:rsid w:val="00876461"/>
    <w:rsid w:val="00883A35"/>
    <w:rsid w:val="008C4FB8"/>
    <w:rsid w:val="008D2D8C"/>
    <w:rsid w:val="008E3471"/>
    <w:rsid w:val="009039C9"/>
    <w:rsid w:val="00906B67"/>
    <w:rsid w:val="009308BA"/>
    <w:rsid w:val="009344D3"/>
    <w:rsid w:val="009441AA"/>
    <w:rsid w:val="00953613"/>
    <w:rsid w:val="009753A6"/>
    <w:rsid w:val="00981BDA"/>
    <w:rsid w:val="00982FE1"/>
    <w:rsid w:val="00992DD3"/>
    <w:rsid w:val="009C0A3F"/>
    <w:rsid w:val="009D6BE3"/>
    <w:rsid w:val="009E4482"/>
    <w:rsid w:val="00A05CB4"/>
    <w:rsid w:val="00A07B09"/>
    <w:rsid w:val="00A13690"/>
    <w:rsid w:val="00A27453"/>
    <w:rsid w:val="00A44560"/>
    <w:rsid w:val="00A6593B"/>
    <w:rsid w:val="00A7017E"/>
    <w:rsid w:val="00A7559B"/>
    <w:rsid w:val="00AA5E93"/>
    <w:rsid w:val="00AB0D08"/>
    <w:rsid w:val="00AB6072"/>
    <w:rsid w:val="00AB68D3"/>
    <w:rsid w:val="00AD0105"/>
    <w:rsid w:val="00AD3F52"/>
    <w:rsid w:val="00AE6A2E"/>
    <w:rsid w:val="00AF1D2C"/>
    <w:rsid w:val="00AF60D6"/>
    <w:rsid w:val="00B01245"/>
    <w:rsid w:val="00B05768"/>
    <w:rsid w:val="00B13713"/>
    <w:rsid w:val="00B157D4"/>
    <w:rsid w:val="00B22FD7"/>
    <w:rsid w:val="00B36622"/>
    <w:rsid w:val="00B415C6"/>
    <w:rsid w:val="00B440F4"/>
    <w:rsid w:val="00B45864"/>
    <w:rsid w:val="00B62E6D"/>
    <w:rsid w:val="00B8302A"/>
    <w:rsid w:val="00B91404"/>
    <w:rsid w:val="00B91B6C"/>
    <w:rsid w:val="00BB4406"/>
    <w:rsid w:val="00BC1DC8"/>
    <w:rsid w:val="00BC4B90"/>
    <w:rsid w:val="00BD08A4"/>
    <w:rsid w:val="00BD4A40"/>
    <w:rsid w:val="00BE5397"/>
    <w:rsid w:val="00BF02D2"/>
    <w:rsid w:val="00C077CD"/>
    <w:rsid w:val="00C07F4B"/>
    <w:rsid w:val="00C16F31"/>
    <w:rsid w:val="00C23501"/>
    <w:rsid w:val="00C30B24"/>
    <w:rsid w:val="00C40221"/>
    <w:rsid w:val="00C468A7"/>
    <w:rsid w:val="00C6122F"/>
    <w:rsid w:val="00C82BCE"/>
    <w:rsid w:val="00C847F7"/>
    <w:rsid w:val="00CA0861"/>
    <w:rsid w:val="00CB5956"/>
    <w:rsid w:val="00CD510E"/>
    <w:rsid w:val="00CD5EF1"/>
    <w:rsid w:val="00CE1C7A"/>
    <w:rsid w:val="00CE3994"/>
    <w:rsid w:val="00CF4D9D"/>
    <w:rsid w:val="00CF7D90"/>
    <w:rsid w:val="00D11481"/>
    <w:rsid w:val="00D12618"/>
    <w:rsid w:val="00D36F83"/>
    <w:rsid w:val="00D635AC"/>
    <w:rsid w:val="00D74C30"/>
    <w:rsid w:val="00D75DF6"/>
    <w:rsid w:val="00D83346"/>
    <w:rsid w:val="00D841CA"/>
    <w:rsid w:val="00DA3984"/>
    <w:rsid w:val="00DB04C7"/>
    <w:rsid w:val="00DE6826"/>
    <w:rsid w:val="00DF0D6F"/>
    <w:rsid w:val="00E15A62"/>
    <w:rsid w:val="00E15C70"/>
    <w:rsid w:val="00E30A19"/>
    <w:rsid w:val="00E34FE9"/>
    <w:rsid w:val="00E441A2"/>
    <w:rsid w:val="00E507A9"/>
    <w:rsid w:val="00E635FA"/>
    <w:rsid w:val="00E65AEC"/>
    <w:rsid w:val="00E76470"/>
    <w:rsid w:val="00E82D84"/>
    <w:rsid w:val="00E91F29"/>
    <w:rsid w:val="00E97E85"/>
    <w:rsid w:val="00EA379C"/>
    <w:rsid w:val="00EC22C2"/>
    <w:rsid w:val="00EF2445"/>
    <w:rsid w:val="00F02FCF"/>
    <w:rsid w:val="00F165BA"/>
    <w:rsid w:val="00F16942"/>
    <w:rsid w:val="00F17829"/>
    <w:rsid w:val="00F56C65"/>
    <w:rsid w:val="00F759E3"/>
    <w:rsid w:val="00F775E1"/>
    <w:rsid w:val="00F94853"/>
    <w:rsid w:val="00FA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F557"/>
  <w15:docId w15:val="{6B881E2A-C68A-40C8-AF1F-4ED54359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3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14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635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8E3471"/>
    <w:rPr>
      <w:b/>
      <w:bCs/>
    </w:rPr>
  </w:style>
  <w:style w:type="paragraph" w:styleId="Odstavecseseznamem">
    <w:name w:val="List Paragraph"/>
    <w:basedOn w:val="Normln"/>
    <w:uiPriority w:val="34"/>
    <w:qFormat/>
    <w:rsid w:val="00B13713"/>
    <w:pPr>
      <w:ind w:left="720"/>
      <w:contextualSpacing/>
    </w:pPr>
  </w:style>
  <w:style w:type="paragraph" w:customStyle="1" w:styleId="xxxmsonormal">
    <w:name w:val="x_xxmsonormal"/>
    <w:basedOn w:val="Normln"/>
    <w:rsid w:val="005136A5"/>
    <w:rPr>
      <w:rFonts w:ascii="Calibri" w:eastAsiaTheme="minorHAnsi" w:hAnsi="Calibri" w:cs="Calibri"/>
      <w:sz w:val="22"/>
      <w:szCs w:val="22"/>
    </w:rPr>
  </w:style>
  <w:style w:type="paragraph" w:customStyle="1" w:styleId="xxxmsonospacing">
    <w:name w:val="x_xxmsonospacing"/>
    <w:basedOn w:val="Normln"/>
    <w:rsid w:val="005136A5"/>
    <w:rPr>
      <w:rFonts w:ascii="Calibri" w:eastAsiaTheme="minorHAnsi" w:hAnsi="Calibri" w:cs="Calibri"/>
      <w:sz w:val="22"/>
      <w:szCs w:val="22"/>
    </w:rPr>
  </w:style>
  <w:style w:type="paragraph" w:styleId="Bezmezer">
    <w:name w:val="No Spacing"/>
    <w:uiPriority w:val="1"/>
    <w:qFormat/>
    <w:rsid w:val="002A3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41A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41A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1C7A"/>
    <w:pPr>
      <w:spacing w:before="100" w:beforeAutospacing="1" w:after="100" w:afterAutospacing="1"/>
    </w:pPr>
    <w:rPr>
      <w:rFonts w:ascii="Aptos" w:eastAsiaTheme="minorHAnsi" w:hAnsi="Aptos" w:cs="Apto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1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17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vkachocerady@lav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sovk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F407-4C33-4F73-82F3-E99E97B4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rejčířová</dc:creator>
  <cp:lastModifiedBy>Zuzana Chrudimská</cp:lastModifiedBy>
  <cp:revision>5</cp:revision>
  <cp:lastPrinted>2025-03-25T06:28:00Z</cp:lastPrinted>
  <dcterms:created xsi:type="dcterms:W3CDTF">2025-03-24T10:17:00Z</dcterms:created>
  <dcterms:modified xsi:type="dcterms:W3CDTF">2025-03-25T06:35:00Z</dcterms:modified>
</cp:coreProperties>
</file>